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505" w:rsidRPr="00BB7C9A" w:rsidRDefault="00F16505" w:rsidP="00B62A50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 w:rsidRPr="00BB7C9A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Пояснительная записка</w:t>
      </w:r>
    </w:p>
    <w:p w:rsidR="00F16505" w:rsidRPr="00BB7C9A" w:rsidRDefault="00F16505" w:rsidP="00B62A50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</w:p>
    <w:p w:rsidR="00F16505" w:rsidRPr="00BB7C9A" w:rsidRDefault="00B62A50" w:rsidP="00B62A50">
      <w:pPr>
        <w:tabs>
          <w:tab w:val="left" w:pos="676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16505" w:rsidRPr="00BB7C9A">
        <w:rPr>
          <w:rFonts w:ascii="Times New Roman" w:hAnsi="Times New Roman" w:cs="Times New Roman"/>
          <w:sz w:val="26"/>
          <w:szCs w:val="26"/>
        </w:rPr>
        <w:t>Основная идея программы - формирование информационной культуры школьников, уровень которой определяют:</w:t>
      </w:r>
    </w:p>
    <w:p w:rsidR="00F16505" w:rsidRPr="00BB7C9A" w:rsidRDefault="00F16505" w:rsidP="00B62A50">
      <w:pPr>
        <w:pStyle w:val="a6"/>
        <w:numPr>
          <w:ilvl w:val="0"/>
          <w:numId w:val="2"/>
        </w:numPr>
        <w:tabs>
          <w:tab w:val="left" w:pos="6765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B7C9A">
        <w:rPr>
          <w:rFonts w:ascii="Times New Roman" w:hAnsi="Times New Roman" w:cs="Times New Roman"/>
          <w:sz w:val="26"/>
          <w:szCs w:val="26"/>
        </w:rPr>
        <w:t>Система базовых знаний, отражающих вклад информатики в формирование современной научной картины мира;</w:t>
      </w:r>
    </w:p>
    <w:p w:rsidR="00F16505" w:rsidRPr="00BB7C9A" w:rsidRDefault="00F16505" w:rsidP="00B62A50">
      <w:pPr>
        <w:pStyle w:val="a6"/>
        <w:numPr>
          <w:ilvl w:val="0"/>
          <w:numId w:val="2"/>
        </w:numPr>
        <w:tabs>
          <w:tab w:val="left" w:pos="6765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B7C9A">
        <w:rPr>
          <w:rFonts w:ascii="Times New Roman" w:hAnsi="Times New Roman" w:cs="Times New Roman"/>
          <w:sz w:val="26"/>
          <w:szCs w:val="26"/>
        </w:rPr>
        <w:t>Знания и умения целенаправленной работы с информацией;</w:t>
      </w:r>
    </w:p>
    <w:p w:rsidR="00F16505" w:rsidRPr="00BB7C9A" w:rsidRDefault="00F16505" w:rsidP="00B62A50">
      <w:pPr>
        <w:pStyle w:val="a6"/>
        <w:numPr>
          <w:ilvl w:val="0"/>
          <w:numId w:val="2"/>
        </w:numPr>
        <w:tabs>
          <w:tab w:val="left" w:pos="6765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B7C9A">
        <w:rPr>
          <w:rFonts w:ascii="Times New Roman" w:hAnsi="Times New Roman" w:cs="Times New Roman"/>
          <w:sz w:val="26"/>
          <w:szCs w:val="26"/>
        </w:rPr>
        <w:t>Умения применять, анализировать, преобразовывать информационные модели различных объектов.</w:t>
      </w:r>
    </w:p>
    <w:p w:rsidR="00F16505" w:rsidRPr="00BB7C9A" w:rsidRDefault="00F16505" w:rsidP="00B62A50">
      <w:pPr>
        <w:tabs>
          <w:tab w:val="left" w:pos="676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7C9A">
        <w:rPr>
          <w:rFonts w:ascii="Times New Roman" w:hAnsi="Times New Roman" w:cs="Times New Roman"/>
          <w:sz w:val="26"/>
          <w:szCs w:val="26"/>
        </w:rPr>
        <w:t>Современный этап развития общества определ</w:t>
      </w:r>
      <w:r w:rsidR="00B62A50">
        <w:rPr>
          <w:rFonts w:ascii="Times New Roman" w:hAnsi="Times New Roman" w:cs="Times New Roman"/>
          <w:sz w:val="26"/>
          <w:szCs w:val="26"/>
        </w:rPr>
        <w:t xml:space="preserve">яет высокие требования к уровню </w:t>
      </w:r>
      <w:r w:rsidRPr="00BB7C9A">
        <w:rPr>
          <w:rFonts w:ascii="Times New Roman" w:hAnsi="Times New Roman" w:cs="Times New Roman"/>
          <w:sz w:val="26"/>
          <w:szCs w:val="26"/>
        </w:rPr>
        <w:t>знаний и умений школьников в области компьютерных знаний и информационных технологий. Они должны обладать определенным уровнем информационной культуры, который и определяет их умения оперативно и качественно работать с информацией на базе современных технических средств, технологий и методов.</w:t>
      </w:r>
    </w:p>
    <w:p w:rsidR="00F16505" w:rsidRPr="00BB7C9A" w:rsidRDefault="00F16505" w:rsidP="00B62A50">
      <w:pPr>
        <w:tabs>
          <w:tab w:val="left" w:pos="676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7C9A">
        <w:rPr>
          <w:rFonts w:ascii="Times New Roman" w:hAnsi="Times New Roman" w:cs="Times New Roman"/>
          <w:sz w:val="26"/>
          <w:szCs w:val="26"/>
        </w:rPr>
        <w:t xml:space="preserve">Таким образом, первостепенной задачей, стоящей перед преподавателем информатики является принятие такой концепции обучения, целью которой будет создание базы информационной культуры выпускника школы. Это не простая задача, так как динамика изменений в области компьютерных знаний настолько высока, что созданные учебные программы, учебные пособия необходимо постоянно совершенствовать с целью отражения существующих новаций. </w:t>
      </w:r>
    </w:p>
    <w:p w:rsidR="00F16505" w:rsidRPr="00BB7C9A" w:rsidRDefault="00F16505" w:rsidP="00B62A50">
      <w:pPr>
        <w:tabs>
          <w:tab w:val="left" w:pos="676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7C9A">
        <w:rPr>
          <w:rFonts w:ascii="Times New Roman" w:hAnsi="Times New Roman" w:cs="Times New Roman"/>
          <w:sz w:val="26"/>
          <w:szCs w:val="26"/>
        </w:rPr>
        <w:t>Цели преподавания данного курса:</w:t>
      </w:r>
    </w:p>
    <w:p w:rsidR="00F16505" w:rsidRPr="00BB7C9A" w:rsidRDefault="00F16505" w:rsidP="00B62A50">
      <w:pPr>
        <w:numPr>
          <w:ilvl w:val="0"/>
          <w:numId w:val="1"/>
        </w:numPr>
        <w:tabs>
          <w:tab w:val="left" w:pos="676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B7C9A">
        <w:rPr>
          <w:rFonts w:ascii="Times New Roman" w:hAnsi="Times New Roman" w:cs="Times New Roman"/>
          <w:sz w:val="26"/>
          <w:szCs w:val="26"/>
        </w:rPr>
        <w:t>дать школьникам представления о компьютере и современных информационных и коммуникационных технологиях;</w:t>
      </w:r>
    </w:p>
    <w:p w:rsidR="00F16505" w:rsidRPr="00BB7C9A" w:rsidRDefault="00F16505" w:rsidP="00B62A50">
      <w:pPr>
        <w:numPr>
          <w:ilvl w:val="0"/>
          <w:numId w:val="1"/>
        </w:numPr>
        <w:tabs>
          <w:tab w:val="left" w:pos="676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B7C9A">
        <w:rPr>
          <w:rFonts w:ascii="Times New Roman" w:hAnsi="Times New Roman" w:cs="Times New Roman"/>
          <w:sz w:val="26"/>
          <w:szCs w:val="26"/>
        </w:rPr>
        <w:t>формировать знания по  техническому обеспечению информационных технологий;</w:t>
      </w:r>
    </w:p>
    <w:p w:rsidR="00F16505" w:rsidRPr="00BB7C9A" w:rsidRDefault="00F16505" w:rsidP="00B62A50">
      <w:pPr>
        <w:numPr>
          <w:ilvl w:val="0"/>
          <w:numId w:val="1"/>
        </w:numPr>
        <w:tabs>
          <w:tab w:val="left" w:pos="676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B7C9A">
        <w:rPr>
          <w:rFonts w:ascii="Times New Roman" w:hAnsi="Times New Roman" w:cs="Times New Roman"/>
          <w:sz w:val="26"/>
          <w:szCs w:val="26"/>
        </w:rPr>
        <w:t>освоение технологии алгоритмизации, моделирования и программирования;</w:t>
      </w:r>
    </w:p>
    <w:p w:rsidR="00F16505" w:rsidRPr="00BB7C9A" w:rsidRDefault="00F16505" w:rsidP="00B62A50">
      <w:pPr>
        <w:numPr>
          <w:ilvl w:val="0"/>
          <w:numId w:val="1"/>
        </w:numPr>
        <w:tabs>
          <w:tab w:val="left" w:pos="676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B7C9A">
        <w:rPr>
          <w:rFonts w:ascii="Times New Roman" w:hAnsi="Times New Roman" w:cs="Times New Roman"/>
          <w:sz w:val="26"/>
          <w:szCs w:val="26"/>
        </w:rPr>
        <w:t>развивать познавательные интересы, интеллектуальные и творческие способности средствами ИКТ;</w:t>
      </w:r>
    </w:p>
    <w:p w:rsidR="00F16505" w:rsidRPr="00BB7C9A" w:rsidRDefault="00F16505" w:rsidP="00B62A50">
      <w:pPr>
        <w:numPr>
          <w:ilvl w:val="0"/>
          <w:numId w:val="1"/>
        </w:numPr>
        <w:tabs>
          <w:tab w:val="left" w:pos="676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B7C9A">
        <w:rPr>
          <w:rFonts w:ascii="Times New Roman" w:hAnsi="Times New Roman" w:cs="Times New Roman"/>
          <w:sz w:val="26"/>
          <w:szCs w:val="26"/>
        </w:rPr>
        <w:t>воспитывать ответственное отношение к информации с учетом правовых и этических аспектов ее распространения, избирательного отношения к полученной информации.</w:t>
      </w:r>
    </w:p>
    <w:p w:rsidR="00F16505" w:rsidRPr="00BB7C9A" w:rsidRDefault="00F16505" w:rsidP="00B62A50">
      <w:pPr>
        <w:tabs>
          <w:tab w:val="left" w:pos="676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7C9A">
        <w:rPr>
          <w:rFonts w:ascii="Times New Roman" w:hAnsi="Times New Roman" w:cs="Times New Roman"/>
          <w:sz w:val="26"/>
          <w:szCs w:val="26"/>
        </w:rPr>
        <w:t xml:space="preserve">Учебно – тематический план изучения курса информатики в средней школе ориентирован на формирование у учащихся базовых знаний по информатике, освоение базовой информационной технологии работы в системной среде </w:t>
      </w:r>
      <w:r w:rsidRPr="00BB7C9A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Pr="00BB7C9A">
        <w:rPr>
          <w:rFonts w:ascii="Times New Roman" w:hAnsi="Times New Roman" w:cs="Times New Roman"/>
          <w:sz w:val="26"/>
          <w:szCs w:val="26"/>
        </w:rPr>
        <w:t>, в графическом редакторе, в текстовом процессоре, в табличном процессоре, в системе управления базой данных. Содержание данной программы соответствует  требованиям государственного стандарта общего образования по дисциплине «Информатика и ИКТ».</w:t>
      </w:r>
    </w:p>
    <w:p w:rsidR="00F16505" w:rsidRPr="00BB7C9A" w:rsidRDefault="00F16505" w:rsidP="00B62A5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B7C9A">
        <w:rPr>
          <w:sz w:val="26"/>
          <w:szCs w:val="26"/>
        </w:rPr>
        <w:t xml:space="preserve">В основу отбора содержания курса информатики были  положены следующие принципы: </w:t>
      </w:r>
    </w:p>
    <w:p w:rsidR="00F16505" w:rsidRPr="00BB7C9A" w:rsidRDefault="00F16505" w:rsidP="00B62A5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B7C9A">
        <w:rPr>
          <w:sz w:val="26"/>
          <w:szCs w:val="26"/>
        </w:rPr>
        <w:t xml:space="preserve">1. Целостность и непрерывность, означающие, что данная ступень является важным звеном единой общешкольной подготовки по информатике и информационным технологиям. </w:t>
      </w:r>
    </w:p>
    <w:p w:rsidR="00F16505" w:rsidRPr="00BB7C9A" w:rsidRDefault="00F16505" w:rsidP="00B62A5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B7C9A">
        <w:rPr>
          <w:sz w:val="26"/>
          <w:szCs w:val="26"/>
        </w:rPr>
        <w:t xml:space="preserve">2. Научность в сочетании с доступностью, строгость и систематичность изложения (включение в содержание фундаментальных положений современной науки с учетом возрастных особенностей обучаемых). </w:t>
      </w:r>
    </w:p>
    <w:p w:rsidR="00F16505" w:rsidRPr="00BB7C9A" w:rsidRDefault="00F16505" w:rsidP="00B62A5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B7C9A">
        <w:rPr>
          <w:sz w:val="26"/>
          <w:szCs w:val="26"/>
        </w:rPr>
        <w:t xml:space="preserve">3. Практикоориентированность, обеспечивающая отбор содержания, направленного на решение простейших практических задач планирования </w:t>
      </w:r>
      <w:r w:rsidRPr="00BB7C9A">
        <w:rPr>
          <w:sz w:val="26"/>
          <w:szCs w:val="26"/>
        </w:rPr>
        <w:lastRenderedPageBreak/>
        <w:t xml:space="preserve">деятельности, поиска нужной информации, инструментирования всех видов деятельности на базе общепринятых средств информационной деятельности, реализующих основные пользовательские возможности информационных технологий. При этом исходным является положение о том, что компьютер может многократно усилить возможности человека, но не заменить его. </w:t>
      </w:r>
    </w:p>
    <w:p w:rsidR="00F16505" w:rsidRPr="00BB7C9A" w:rsidRDefault="00F16505" w:rsidP="00B62A5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B7C9A">
        <w:rPr>
          <w:sz w:val="26"/>
          <w:szCs w:val="26"/>
        </w:rPr>
        <w:t xml:space="preserve">4. Принцип развивающего обучения (обучение ориентировано не только на получение новых знаний в области информатики и информационных технологий, но и на активизацию мыслительных процессов, формирование и развитие у школьников обобщенных способов деятельности, формирование навыков самостоятельной работы). </w:t>
      </w:r>
    </w:p>
    <w:p w:rsidR="00F16505" w:rsidRPr="00BB7C9A" w:rsidRDefault="00F16505" w:rsidP="00B62A5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B7C9A">
        <w:rPr>
          <w:sz w:val="26"/>
          <w:szCs w:val="26"/>
        </w:rPr>
        <w:t xml:space="preserve">Как известно, часы на информатику в V—VII классах выделяются за счет регионального или школьного компонентов. Чаще всего это 1 урок в неделю. Педагогический опыт показывает, что в таких условиях наиболее приемлемы комбинированные уроки, на которых предусматривается смена методов обучения и деятельности обучаемых. При этом, с учетом данных о распределении усвоения информации и кризисах внимания учащихся на уроке, рекомендуется проводить объяснения в первой части урока, а на конец урока планировать деятельность, которая наиболее интересна для учащихся и имеет для них большее личностное значение. В комбинированном уроке информатики можно выделить следующие основные этапы: </w:t>
      </w:r>
    </w:p>
    <w:p w:rsidR="00F16505" w:rsidRPr="00BB7C9A" w:rsidRDefault="00F16505" w:rsidP="00B62A5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B7C9A">
        <w:rPr>
          <w:sz w:val="26"/>
          <w:szCs w:val="26"/>
        </w:rPr>
        <w:t xml:space="preserve">1) организационный момент; </w:t>
      </w:r>
    </w:p>
    <w:p w:rsidR="00F16505" w:rsidRPr="00BB7C9A" w:rsidRDefault="00F16505" w:rsidP="00B62A5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B7C9A">
        <w:rPr>
          <w:sz w:val="26"/>
          <w:szCs w:val="26"/>
        </w:rPr>
        <w:t xml:space="preserve">2) активизация мышления и актуализация ранее изученного (разминка, короткие задания на развитие внимания, сообразительности, памяти, фронтальный опрос и актуализация ранее изученного материала); </w:t>
      </w:r>
    </w:p>
    <w:p w:rsidR="00F16505" w:rsidRPr="00BB7C9A" w:rsidRDefault="00F16505" w:rsidP="00B62A5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B7C9A">
        <w:rPr>
          <w:sz w:val="26"/>
          <w:szCs w:val="26"/>
        </w:rPr>
        <w:t xml:space="preserve">3) объяснение нового материала или фронтальная работа по решению новых задач, составлению алгоритмов и т. д., сопровождаемая, как правило, компьютерной презентацией; на этом этапе учитель четко и доступно объясняет материал, по возможности используя традиционные и электронные наглядные пособия; учитель в процессе беседы вводит новые понятия, организует совместный поиск и анализ примеров, при необходимости переходящий в игру или в дискуссию; правильность усвоения учениками основных моментов также желательно проверять в форме беседы, обсуждения. </w:t>
      </w:r>
    </w:p>
    <w:p w:rsidR="00F16505" w:rsidRPr="00BB7C9A" w:rsidRDefault="00F16505" w:rsidP="00B62A5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B7C9A">
        <w:rPr>
          <w:sz w:val="26"/>
          <w:szCs w:val="26"/>
        </w:rPr>
        <w:t xml:space="preserve">4) работа за компьютером (работа на клавиатурном тренажере, выполнение работ компьютерного практикума, логические игры и головоломки); </w:t>
      </w:r>
    </w:p>
    <w:p w:rsidR="00F16505" w:rsidRPr="00BB7C9A" w:rsidRDefault="00F16505" w:rsidP="00B62A5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B7C9A">
        <w:rPr>
          <w:sz w:val="26"/>
          <w:szCs w:val="26"/>
        </w:rPr>
        <w:t xml:space="preserve">5) подведение итогов урока. </w:t>
      </w:r>
    </w:p>
    <w:p w:rsidR="00F16505" w:rsidRPr="00BB7C9A" w:rsidRDefault="00F16505" w:rsidP="00B62A5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B7C9A">
        <w:rPr>
          <w:sz w:val="26"/>
          <w:szCs w:val="26"/>
        </w:rPr>
        <w:t xml:space="preserve">Информацию о ходе усвоения учащимися учебного материала учитель получает в процессе контроля — входного, промежуточного, проверочного, итогового. Входной контроль осуществляется в начале каждого урока. Он актуализирует ранее изученный учащимися материал, позволяет определить их уровень подготовки к уроку. Промежуточный контроль осуществляется «внутри» каждого урока. Он стимулирует активность учащихся, поддерживает интерактивность обучения, обеспечивает необходимый уровень внимания, позволяет убедиться в усвоении обучаемым только что предложенного его вниманию «порции» материала. Проверочный контроль осуществляется в конце каждого урока. Он позволяет убедиться, что цели обучения, поставленные на данном уроке, достигнуты, учащиеся усвоили понятия, предложенные им в ходе урока. Итоговый контроль осуществляется по завершении крупного блока или всего курса. Он позволяет оценить знания и умения учащихся, полученные в ходе достаточно </w:t>
      </w:r>
      <w:r w:rsidRPr="00BB7C9A">
        <w:rPr>
          <w:sz w:val="26"/>
          <w:szCs w:val="26"/>
        </w:rPr>
        <w:lastRenderedPageBreak/>
        <w:t xml:space="preserve">продолжительного периода работы. Формы итогового контроля разнообразны: контрольная работа, зачет по опросному листу, тест (компьютерное тестирование), творческая работа и др. </w:t>
      </w:r>
    </w:p>
    <w:p w:rsidR="00F16505" w:rsidRPr="00BB7C9A" w:rsidRDefault="00F16505" w:rsidP="00F16505">
      <w:pPr>
        <w:pStyle w:val="a3"/>
        <w:spacing w:before="0" w:beforeAutospacing="0" w:after="0" w:afterAutospacing="0"/>
        <w:ind w:firstLine="567"/>
        <w:rPr>
          <w:sz w:val="26"/>
          <w:szCs w:val="26"/>
        </w:rPr>
      </w:pPr>
    </w:p>
    <w:p w:rsidR="00F16505" w:rsidRDefault="00F16505" w:rsidP="00F165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B7C9A">
        <w:rPr>
          <w:rFonts w:ascii="Times New Roman" w:hAnsi="Times New Roman" w:cs="Times New Roman"/>
          <w:b/>
          <w:bCs/>
          <w:sz w:val="26"/>
          <w:szCs w:val="26"/>
          <w:u w:val="single"/>
        </w:rPr>
        <w:t>Учебно-тематический план</w:t>
      </w:r>
    </w:p>
    <w:p w:rsidR="00F16505" w:rsidRPr="00BB7C9A" w:rsidRDefault="00F16505" w:rsidP="00F165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F16505" w:rsidRPr="001C3D13" w:rsidRDefault="00F16505" w:rsidP="00F16505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C3D13">
        <w:rPr>
          <w:rFonts w:ascii="Times New Roman" w:hAnsi="Times New Roman" w:cs="Times New Roman"/>
          <w:b/>
          <w:bCs/>
          <w:sz w:val="26"/>
          <w:szCs w:val="26"/>
          <w:u w:val="single"/>
        </w:rPr>
        <w:t>Класс:</w:t>
      </w:r>
      <w:r w:rsidR="00B62A5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B62A50" w:rsidRPr="00B62A5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95F48">
        <w:rPr>
          <w:rFonts w:ascii="Times New Roman" w:hAnsi="Times New Roman" w:cs="Times New Roman"/>
          <w:bCs/>
          <w:sz w:val="26"/>
          <w:szCs w:val="26"/>
        </w:rPr>
        <w:t>7</w:t>
      </w:r>
    </w:p>
    <w:p w:rsidR="00F16505" w:rsidRPr="001C3D13" w:rsidRDefault="00F16505" w:rsidP="00F16505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C3D13">
        <w:rPr>
          <w:rFonts w:ascii="Times New Roman" w:hAnsi="Times New Roman" w:cs="Times New Roman"/>
          <w:b/>
          <w:bCs/>
          <w:sz w:val="26"/>
          <w:szCs w:val="26"/>
          <w:u w:val="single"/>
        </w:rPr>
        <w:t>Учитель:</w:t>
      </w:r>
      <w:r w:rsidRPr="001C3D13">
        <w:rPr>
          <w:rFonts w:ascii="Times New Roman" w:hAnsi="Times New Roman" w:cs="Times New Roman"/>
          <w:bCs/>
          <w:sz w:val="26"/>
          <w:szCs w:val="26"/>
        </w:rPr>
        <w:t xml:space="preserve"> Игнатьева Наталья Алексеевна</w:t>
      </w:r>
    </w:p>
    <w:p w:rsidR="00F16505" w:rsidRPr="001C3D13" w:rsidRDefault="00F16505" w:rsidP="00F16505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C3D13">
        <w:rPr>
          <w:rFonts w:ascii="Times New Roman" w:hAnsi="Times New Roman" w:cs="Times New Roman"/>
          <w:b/>
          <w:bCs/>
          <w:sz w:val="26"/>
          <w:szCs w:val="26"/>
          <w:u w:val="single"/>
        </w:rPr>
        <w:t>Количество часов:</w:t>
      </w:r>
      <w:r w:rsidRPr="001C3D13">
        <w:rPr>
          <w:rFonts w:ascii="Times New Roman" w:hAnsi="Times New Roman" w:cs="Times New Roman"/>
          <w:bCs/>
          <w:sz w:val="26"/>
          <w:szCs w:val="26"/>
        </w:rPr>
        <w:t xml:space="preserve"> всего – </w:t>
      </w:r>
      <w:r w:rsidR="00B62A50">
        <w:rPr>
          <w:rFonts w:ascii="Times New Roman" w:hAnsi="Times New Roman" w:cs="Times New Roman"/>
          <w:bCs/>
          <w:sz w:val="26"/>
          <w:szCs w:val="26"/>
        </w:rPr>
        <w:t>34</w:t>
      </w:r>
      <w:r w:rsidRPr="001C3D13">
        <w:rPr>
          <w:rFonts w:ascii="Times New Roman" w:hAnsi="Times New Roman" w:cs="Times New Roman"/>
          <w:bCs/>
          <w:sz w:val="26"/>
          <w:szCs w:val="26"/>
        </w:rPr>
        <w:t xml:space="preserve"> час</w:t>
      </w:r>
      <w:r w:rsidR="00B62A50">
        <w:rPr>
          <w:rFonts w:ascii="Times New Roman" w:hAnsi="Times New Roman" w:cs="Times New Roman"/>
          <w:bCs/>
          <w:sz w:val="26"/>
          <w:szCs w:val="26"/>
        </w:rPr>
        <w:t>а</w:t>
      </w:r>
      <w:r w:rsidRPr="001C3D13">
        <w:rPr>
          <w:rFonts w:ascii="Times New Roman" w:hAnsi="Times New Roman" w:cs="Times New Roman"/>
          <w:bCs/>
          <w:sz w:val="26"/>
          <w:szCs w:val="26"/>
        </w:rPr>
        <w:t>, в неделю – 1 час</w:t>
      </w:r>
    </w:p>
    <w:p w:rsidR="00F16505" w:rsidRPr="001C3D13" w:rsidRDefault="00F16505" w:rsidP="00F16505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C3D13">
        <w:rPr>
          <w:rFonts w:ascii="Times New Roman" w:hAnsi="Times New Roman" w:cs="Times New Roman"/>
          <w:b/>
          <w:bCs/>
          <w:sz w:val="26"/>
          <w:szCs w:val="26"/>
          <w:u w:val="single"/>
        </w:rPr>
        <w:t>Плановых контрольных уроков</w:t>
      </w:r>
      <w:r w:rsidRPr="001C3D13">
        <w:rPr>
          <w:rFonts w:ascii="Times New Roman" w:hAnsi="Times New Roman" w:cs="Times New Roman"/>
          <w:bCs/>
          <w:sz w:val="26"/>
          <w:szCs w:val="26"/>
        </w:rPr>
        <w:t xml:space="preserve"> –</w:t>
      </w:r>
      <w:r w:rsidR="003641C1">
        <w:rPr>
          <w:rFonts w:ascii="Times New Roman" w:hAnsi="Times New Roman" w:cs="Times New Roman"/>
          <w:bCs/>
          <w:sz w:val="26"/>
          <w:szCs w:val="26"/>
        </w:rPr>
        <w:t>3</w:t>
      </w:r>
      <w:bookmarkStart w:id="0" w:name="_GoBack"/>
      <w:bookmarkEnd w:id="0"/>
      <w:r w:rsidRPr="001C3D13">
        <w:rPr>
          <w:rFonts w:ascii="Times New Roman" w:hAnsi="Times New Roman" w:cs="Times New Roman"/>
          <w:bCs/>
          <w:sz w:val="26"/>
          <w:szCs w:val="26"/>
        </w:rPr>
        <w:t>, зачетов – 0, тестов – 0 часов</w:t>
      </w:r>
    </w:p>
    <w:p w:rsidR="00F16505" w:rsidRPr="001C3D13" w:rsidRDefault="00F16505" w:rsidP="00F16505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C3D13">
        <w:rPr>
          <w:rFonts w:ascii="Times New Roman" w:hAnsi="Times New Roman" w:cs="Times New Roman"/>
          <w:b/>
          <w:bCs/>
          <w:sz w:val="26"/>
          <w:szCs w:val="26"/>
          <w:u w:val="single"/>
        </w:rPr>
        <w:t>Административных контрольных уроков</w:t>
      </w:r>
      <w:r w:rsidRPr="001C3D13">
        <w:rPr>
          <w:rFonts w:ascii="Times New Roman" w:hAnsi="Times New Roman" w:cs="Times New Roman"/>
          <w:bCs/>
          <w:sz w:val="26"/>
          <w:szCs w:val="26"/>
        </w:rPr>
        <w:t xml:space="preserve"> – 1 час</w:t>
      </w:r>
    </w:p>
    <w:p w:rsidR="003641C1" w:rsidRDefault="003641C1" w:rsidP="003641C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D13">
        <w:rPr>
          <w:rFonts w:ascii="Times New Roman" w:hAnsi="Times New Roman" w:cs="Times New Roman"/>
          <w:b/>
          <w:bCs/>
          <w:sz w:val="26"/>
          <w:szCs w:val="26"/>
          <w:u w:val="single"/>
        </w:rPr>
        <w:t>Планирование  составлено на основе:</w:t>
      </w:r>
      <w:r w:rsidR="00B62A50" w:rsidRPr="00B62A5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компонента государственного стандарта общего образования по дисциплине «Информатика и ИКТ».</w:t>
      </w:r>
    </w:p>
    <w:p w:rsidR="003641C1" w:rsidRPr="001C3D13" w:rsidRDefault="003641C1" w:rsidP="003641C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4041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Учебник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сова Л. Л. «Информатика. 7 класс» - М., Бином. Лаборатория знаний. 2011 г.</w:t>
      </w:r>
    </w:p>
    <w:p w:rsidR="003641C1" w:rsidRPr="001C3D13" w:rsidRDefault="003641C1" w:rsidP="003641C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C3D13">
        <w:rPr>
          <w:rFonts w:ascii="Times New Roman" w:hAnsi="Times New Roman" w:cs="Times New Roman"/>
          <w:b/>
          <w:bCs/>
          <w:sz w:val="26"/>
          <w:szCs w:val="26"/>
          <w:u w:val="single"/>
        </w:rPr>
        <w:t>Дополнительная литература:</w:t>
      </w:r>
    </w:p>
    <w:p w:rsidR="003641C1" w:rsidRPr="00350A71" w:rsidRDefault="003641C1" w:rsidP="003641C1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гова Н.Л., Камалов Р.Р. «Поурочные разработки по информатике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350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» – М., Вако, 2010 г.</w:t>
      </w:r>
    </w:p>
    <w:p w:rsidR="003641C1" w:rsidRPr="00350A71" w:rsidRDefault="003641C1" w:rsidP="003641C1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сова Л.Л. «Информатика. Рабочая тетрадь дл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350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а» – М., Бином. Лаборатория знаний, 2010 г.</w:t>
      </w:r>
    </w:p>
    <w:p w:rsidR="003641C1" w:rsidRPr="00350A71" w:rsidRDefault="003641C1" w:rsidP="003641C1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A71">
        <w:rPr>
          <w:rFonts w:ascii="Times New Roman" w:eastAsia="Times New Roman" w:hAnsi="Times New Roman" w:cs="Times New Roman"/>
          <w:sz w:val="26"/>
          <w:szCs w:val="26"/>
          <w:lang w:eastAsia="ru-RU"/>
        </w:rPr>
        <w:t>Босова Л.Л., Босова А.Ю., Коломенская Ю.Г. «Занимательные задачи по информатике» – М., Бином. Лаборатория знаний, 2006 г.</w:t>
      </w:r>
    </w:p>
    <w:p w:rsidR="00F16505" w:rsidRPr="00BB7C9A" w:rsidRDefault="00F16505" w:rsidP="00F16505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7"/>
        <w:tblW w:w="0" w:type="auto"/>
        <w:tblLayout w:type="fixed"/>
        <w:tblLook w:val="04A0"/>
      </w:tblPr>
      <w:tblGrid>
        <w:gridCol w:w="817"/>
        <w:gridCol w:w="2552"/>
        <w:gridCol w:w="992"/>
        <w:gridCol w:w="930"/>
        <w:gridCol w:w="930"/>
        <w:gridCol w:w="931"/>
        <w:gridCol w:w="933"/>
        <w:gridCol w:w="1379"/>
      </w:tblGrid>
      <w:tr w:rsidR="00F16505" w:rsidRPr="00595F48" w:rsidTr="008349DF">
        <w:tc>
          <w:tcPr>
            <w:tcW w:w="817" w:type="dxa"/>
            <w:vMerge w:val="restart"/>
            <w:vAlign w:val="center"/>
          </w:tcPr>
          <w:p w:rsidR="00F16505" w:rsidRPr="00595F48" w:rsidRDefault="00F16505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5F48"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</w:p>
        </w:tc>
        <w:tc>
          <w:tcPr>
            <w:tcW w:w="2552" w:type="dxa"/>
            <w:vMerge w:val="restart"/>
            <w:vAlign w:val="center"/>
          </w:tcPr>
          <w:p w:rsidR="00F16505" w:rsidRPr="00595F48" w:rsidRDefault="00F16505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5F48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vAlign w:val="center"/>
          </w:tcPr>
          <w:p w:rsidR="00F16505" w:rsidRPr="00595F48" w:rsidRDefault="00F16505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5F48">
              <w:rPr>
                <w:rFonts w:ascii="Times New Roman" w:hAnsi="Times New Roman" w:cs="Times New Roman"/>
                <w:bCs/>
                <w:sz w:val="26"/>
                <w:szCs w:val="26"/>
              </w:rPr>
              <w:t>Всего часов</w:t>
            </w:r>
          </w:p>
        </w:tc>
        <w:tc>
          <w:tcPr>
            <w:tcW w:w="2791" w:type="dxa"/>
            <w:gridSpan w:val="3"/>
            <w:vAlign w:val="center"/>
          </w:tcPr>
          <w:p w:rsidR="00F16505" w:rsidRPr="00595F48" w:rsidRDefault="00F16505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5F48">
              <w:rPr>
                <w:rFonts w:ascii="Times New Roman" w:hAnsi="Times New Roman" w:cs="Times New Roman"/>
                <w:bCs/>
                <w:sz w:val="26"/>
                <w:szCs w:val="26"/>
              </w:rPr>
              <w:t>В том числе на:</w:t>
            </w:r>
          </w:p>
        </w:tc>
        <w:tc>
          <w:tcPr>
            <w:tcW w:w="933" w:type="dxa"/>
            <w:vMerge w:val="restart"/>
            <w:vAlign w:val="center"/>
          </w:tcPr>
          <w:p w:rsidR="00F16505" w:rsidRPr="00595F48" w:rsidRDefault="00F16505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5F48">
              <w:rPr>
                <w:rFonts w:ascii="Times New Roman" w:hAnsi="Times New Roman" w:cs="Times New Roman"/>
                <w:bCs/>
                <w:sz w:val="26"/>
                <w:szCs w:val="26"/>
              </w:rPr>
              <w:t>Дата</w:t>
            </w:r>
          </w:p>
        </w:tc>
        <w:tc>
          <w:tcPr>
            <w:tcW w:w="1379" w:type="dxa"/>
            <w:vMerge w:val="restart"/>
            <w:vAlign w:val="center"/>
          </w:tcPr>
          <w:p w:rsidR="00F16505" w:rsidRPr="00595F48" w:rsidRDefault="00F16505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5F48">
              <w:rPr>
                <w:rFonts w:ascii="Times New Roman" w:hAnsi="Times New Roman" w:cs="Times New Roman"/>
                <w:bCs/>
                <w:sz w:val="26"/>
                <w:szCs w:val="26"/>
              </w:rPr>
              <w:t>Корректировка</w:t>
            </w:r>
          </w:p>
        </w:tc>
      </w:tr>
      <w:tr w:rsidR="00F16505" w:rsidRPr="00595F48" w:rsidTr="008349DF">
        <w:tc>
          <w:tcPr>
            <w:tcW w:w="817" w:type="dxa"/>
            <w:vMerge/>
            <w:vAlign w:val="center"/>
          </w:tcPr>
          <w:p w:rsidR="00F16505" w:rsidRPr="00595F48" w:rsidRDefault="00F16505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:rsidR="00F16505" w:rsidRPr="00595F48" w:rsidRDefault="00F16505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F16505" w:rsidRPr="00595F48" w:rsidRDefault="00F16505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F16505" w:rsidRPr="00595F48" w:rsidRDefault="00F16505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5F48">
              <w:rPr>
                <w:rFonts w:ascii="Times New Roman" w:hAnsi="Times New Roman" w:cs="Times New Roman"/>
                <w:bCs/>
                <w:sz w:val="26"/>
                <w:szCs w:val="26"/>
              </w:rPr>
              <w:t>Уроки</w:t>
            </w:r>
          </w:p>
        </w:tc>
        <w:tc>
          <w:tcPr>
            <w:tcW w:w="930" w:type="dxa"/>
            <w:vAlign w:val="center"/>
          </w:tcPr>
          <w:p w:rsidR="00F16505" w:rsidRPr="00595F48" w:rsidRDefault="00F16505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5F48">
              <w:rPr>
                <w:rFonts w:ascii="Times New Roman" w:hAnsi="Times New Roman" w:cs="Times New Roman"/>
                <w:bCs/>
                <w:sz w:val="26"/>
                <w:szCs w:val="26"/>
              </w:rPr>
              <w:t>Использование ИКТ</w:t>
            </w:r>
          </w:p>
        </w:tc>
        <w:tc>
          <w:tcPr>
            <w:tcW w:w="931" w:type="dxa"/>
            <w:vAlign w:val="center"/>
          </w:tcPr>
          <w:p w:rsidR="00F16505" w:rsidRPr="00595F48" w:rsidRDefault="00F16505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5F48">
              <w:rPr>
                <w:rFonts w:ascii="Times New Roman" w:hAnsi="Times New Roman" w:cs="Times New Roman"/>
                <w:bCs/>
                <w:sz w:val="26"/>
                <w:szCs w:val="26"/>
              </w:rPr>
              <w:t>К. р., л. Р., п. р.</w:t>
            </w:r>
          </w:p>
        </w:tc>
        <w:tc>
          <w:tcPr>
            <w:tcW w:w="933" w:type="dxa"/>
            <w:vMerge/>
            <w:vAlign w:val="center"/>
          </w:tcPr>
          <w:p w:rsidR="00F16505" w:rsidRPr="00595F48" w:rsidRDefault="00F16505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Merge/>
            <w:vAlign w:val="center"/>
          </w:tcPr>
          <w:p w:rsidR="00F16505" w:rsidRPr="00595F48" w:rsidRDefault="00F16505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95F48" w:rsidRPr="00595F48" w:rsidTr="008349DF">
        <w:tc>
          <w:tcPr>
            <w:tcW w:w="817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2552" w:type="dxa"/>
            <w:vAlign w:val="center"/>
          </w:tcPr>
          <w:p w:rsidR="00595F48" w:rsidRPr="00595F48" w:rsidRDefault="00595F48" w:rsidP="00595F48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F4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ъекты и их имена</w:t>
            </w:r>
          </w:p>
        </w:tc>
        <w:tc>
          <w:tcPr>
            <w:tcW w:w="992" w:type="dxa"/>
            <w:vAlign w:val="center"/>
          </w:tcPr>
          <w:p w:rsidR="00595F48" w:rsidRPr="00595F48" w:rsidRDefault="00595F48" w:rsidP="00595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F48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930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95F48" w:rsidRPr="00595F48" w:rsidTr="008349DF">
        <w:tc>
          <w:tcPr>
            <w:tcW w:w="817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2552" w:type="dxa"/>
            <w:vAlign w:val="center"/>
          </w:tcPr>
          <w:p w:rsidR="00595F48" w:rsidRPr="00595F48" w:rsidRDefault="00595F48" w:rsidP="00595F48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5F48">
              <w:rPr>
                <w:rFonts w:ascii="Times New Roman" w:eastAsia="Calibri" w:hAnsi="Times New Roman" w:cs="Times New Roman"/>
                <w:sz w:val="26"/>
                <w:szCs w:val="26"/>
              </w:rPr>
              <w:t>Техника безопасности и организация рабочего места. Признаки объектов.</w:t>
            </w:r>
          </w:p>
          <w:p w:rsidR="00595F48" w:rsidRPr="00595F48" w:rsidRDefault="00595F48" w:rsidP="00595F4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595F48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рактическая работа</w:t>
            </w:r>
            <w:r w:rsidRPr="00595F4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</w:t>
            </w:r>
            <w:r w:rsidRPr="00595F48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Основные объекты операционной системы»</w:t>
            </w:r>
          </w:p>
        </w:tc>
        <w:tc>
          <w:tcPr>
            <w:tcW w:w="992" w:type="dxa"/>
            <w:vAlign w:val="center"/>
          </w:tcPr>
          <w:p w:rsidR="00595F48" w:rsidRPr="00595F48" w:rsidRDefault="00595F48" w:rsidP="00595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595F48" w:rsidRPr="00595F48" w:rsidRDefault="00C530C6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95F48" w:rsidRPr="00595F48" w:rsidTr="008349DF">
        <w:tc>
          <w:tcPr>
            <w:tcW w:w="817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2552" w:type="dxa"/>
            <w:vAlign w:val="center"/>
          </w:tcPr>
          <w:p w:rsidR="00595F48" w:rsidRPr="00595F48" w:rsidRDefault="00595F48" w:rsidP="00595F48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5F48">
              <w:rPr>
                <w:rFonts w:ascii="Times New Roman" w:eastAsia="Calibri" w:hAnsi="Times New Roman" w:cs="Times New Roman"/>
                <w:sz w:val="26"/>
                <w:szCs w:val="26"/>
              </w:rPr>
              <w:t>Отношения объектов. Разновидности объектов и их классификация.</w:t>
            </w:r>
          </w:p>
          <w:p w:rsidR="00595F48" w:rsidRPr="00595F48" w:rsidRDefault="00595F48" w:rsidP="00595F4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595F48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рактическая работа</w:t>
            </w:r>
            <w:r w:rsidR="00B93F51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</w:t>
            </w:r>
            <w:r w:rsidRPr="00595F48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«Работаем с </w:t>
            </w:r>
            <w:r w:rsidRPr="00595F48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lastRenderedPageBreak/>
              <w:t>объектами файловой системы»</w:t>
            </w:r>
          </w:p>
        </w:tc>
        <w:tc>
          <w:tcPr>
            <w:tcW w:w="992" w:type="dxa"/>
            <w:vAlign w:val="center"/>
          </w:tcPr>
          <w:p w:rsidR="00595F48" w:rsidRPr="00595F48" w:rsidRDefault="00595F48" w:rsidP="00595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595F48" w:rsidRPr="00595F48" w:rsidRDefault="00C530C6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95F48" w:rsidRPr="00595F48" w:rsidTr="008349DF">
        <w:tc>
          <w:tcPr>
            <w:tcW w:w="817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.3</w:t>
            </w:r>
          </w:p>
        </w:tc>
        <w:tc>
          <w:tcPr>
            <w:tcW w:w="2552" w:type="dxa"/>
            <w:vAlign w:val="center"/>
          </w:tcPr>
          <w:p w:rsidR="00595F48" w:rsidRPr="00595F48" w:rsidRDefault="00595F48" w:rsidP="00595F48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5F48">
              <w:rPr>
                <w:rFonts w:ascii="Times New Roman" w:eastAsia="Calibri" w:hAnsi="Times New Roman" w:cs="Times New Roman"/>
                <w:sz w:val="26"/>
                <w:szCs w:val="26"/>
              </w:rPr>
              <w:t>Состав объектов.</w:t>
            </w:r>
          </w:p>
          <w:p w:rsidR="00595F48" w:rsidRPr="00595F48" w:rsidRDefault="00595F48" w:rsidP="00595F4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595F48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рактическая работа</w:t>
            </w:r>
            <w:r w:rsidR="00B93F51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</w:t>
            </w:r>
            <w:r w:rsidRPr="00595F48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«Создаем текстовые объекты»</w:t>
            </w:r>
          </w:p>
        </w:tc>
        <w:tc>
          <w:tcPr>
            <w:tcW w:w="992" w:type="dxa"/>
            <w:vAlign w:val="center"/>
          </w:tcPr>
          <w:p w:rsidR="00595F48" w:rsidRPr="00595F48" w:rsidRDefault="00595F48" w:rsidP="00595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595F48" w:rsidRPr="00595F48" w:rsidRDefault="00C530C6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95F48" w:rsidRPr="00595F48" w:rsidTr="008349DF">
        <w:tc>
          <w:tcPr>
            <w:tcW w:w="817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4</w:t>
            </w:r>
          </w:p>
        </w:tc>
        <w:tc>
          <w:tcPr>
            <w:tcW w:w="2552" w:type="dxa"/>
            <w:vAlign w:val="center"/>
          </w:tcPr>
          <w:p w:rsidR="00595F48" w:rsidRPr="00595F48" w:rsidRDefault="00595F48" w:rsidP="00595F48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595F48">
              <w:rPr>
                <w:rFonts w:ascii="Times New Roman" w:eastAsia="Calibri" w:hAnsi="Times New Roman" w:cs="Times New Roman"/>
                <w:sz w:val="26"/>
                <w:szCs w:val="26"/>
              </w:rPr>
              <w:t>Системы объектов</w:t>
            </w:r>
          </w:p>
          <w:p w:rsidR="00595F48" w:rsidRPr="00595F48" w:rsidRDefault="00595F48" w:rsidP="00595F48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5F48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рактическая работа «Создаем текстовые объекты»</w:t>
            </w:r>
          </w:p>
        </w:tc>
        <w:tc>
          <w:tcPr>
            <w:tcW w:w="992" w:type="dxa"/>
            <w:vAlign w:val="center"/>
          </w:tcPr>
          <w:p w:rsidR="00595F48" w:rsidRPr="00595F48" w:rsidRDefault="00595F48" w:rsidP="00595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595F48" w:rsidRPr="00595F48" w:rsidRDefault="00C530C6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95F48" w:rsidRPr="00595F48" w:rsidTr="008349DF">
        <w:tc>
          <w:tcPr>
            <w:tcW w:w="817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5</w:t>
            </w:r>
          </w:p>
        </w:tc>
        <w:tc>
          <w:tcPr>
            <w:tcW w:w="2552" w:type="dxa"/>
            <w:vAlign w:val="center"/>
          </w:tcPr>
          <w:p w:rsidR="00595F48" w:rsidRPr="00595F48" w:rsidRDefault="00595F48" w:rsidP="00595F48">
            <w:pPr>
              <w:pStyle w:val="aa"/>
              <w:snapToGrid w:val="0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595F48">
              <w:rPr>
                <w:sz w:val="26"/>
                <w:szCs w:val="26"/>
              </w:rPr>
              <w:t>Система и окружающая среда.</w:t>
            </w:r>
          </w:p>
          <w:p w:rsidR="00595F48" w:rsidRPr="00595F48" w:rsidRDefault="00595F48" w:rsidP="00595F48">
            <w:pPr>
              <w:pStyle w:val="aa"/>
              <w:snapToGrid w:val="0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595F48">
              <w:rPr>
                <w:iCs/>
                <w:sz w:val="26"/>
                <w:szCs w:val="26"/>
              </w:rPr>
              <w:t>Практическая работа</w:t>
            </w:r>
            <w:r w:rsidR="00B93F51">
              <w:rPr>
                <w:iCs/>
                <w:sz w:val="26"/>
                <w:szCs w:val="26"/>
              </w:rPr>
              <w:t xml:space="preserve"> </w:t>
            </w:r>
            <w:r w:rsidRPr="00595F48">
              <w:rPr>
                <w:iCs/>
                <w:sz w:val="26"/>
                <w:szCs w:val="26"/>
              </w:rPr>
              <w:t>«Создаем текстовые объекты»</w:t>
            </w:r>
          </w:p>
        </w:tc>
        <w:tc>
          <w:tcPr>
            <w:tcW w:w="992" w:type="dxa"/>
            <w:vAlign w:val="center"/>
          </w:tcPr>
          <w:p w:rsidR="00595F48" w:rsidRPr="00595F48" w:rsidRDefault="00595F48" w:rsidP="00595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95F48" w:rsidRPr="00595F48" w:rsidTr="008349DF">
        <w:tc>
          <w:tcPr>
            <w:tcW w:w="817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6</w:t>
            </w:r>
          </w:p>
        </w:tc>
        <w:tc>
          <w:tcPr>
            <w:tcW w:w="2552" w:type="dxa"/>
            <w:vAlign w:val="center"/>
          </w:tcPr>
          <w:p w:rsidR="00595F48" w:rsidRPr="00595F48" w:rsidRDefault="00595F48" w:rsidP="00595F48">
            <w:pPr>
              <w:pStyle w:val="aa"/>
              <w:snapToGrid w:val="0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595F48">
              <w:rPr>
                <w:sz w:val="26"/>
                <w:szCs w:val="26"/>
              </w:rPr>
              <w:t>Персональный компьютер как система.</w:t>
            </w:r>
          </w:p>
          <w:p w:rsidR="00595F48" w:rsidRPr="00595F48" w:rsidRDefault="00595F48" w:rsidP="00595F48">
            <w:pPr>
              <w:pStyle w:val="aa"/>
              <w:snapToGrid w:val="0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595F48">
              <w:rPr>
                <w:iCs/>
                <w:sz w:val="26"/>
                <w:szCs w:val="26"/>
              </w:rPr>
              <w:t xml:space="preserve">Контрольная работа  по теме: </w:t>
            </w:r>
            <w:r w:rsidRPr="00595F48">
              <w:rPr>
                <w:sz w:val="26"/>
                <w:szCs w:val="26"/>
              </w:rPr>
              <w:t>Объекты и их имена</w:t>
            </w:r>
          </w:p>
        </w:tc>
        <w:tc>
          <w:tcPr>
            <w:tcW w:w="992" w:type="dxa"/>
            <w:vAlign w:val="center"/>
          </w:tcPr>
          <w:p w:rsidR="00595F48" w:rsidRPr="00595F48" w:rsidRDefault="00595F48" w:rsidP="00595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95F48" w:rsidRPr="00595F48" w:rsidTr="008349DF">
        <w:tc>
          <w:tcPr>
            <w:tcW w:w="817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2552" w:type="dxa"/>
            <w:vAlign w:val="center"/>
          </w:tcPr>
          <w:p w:rsidR="00595F48" w:rsidRPr="00595F48" w:rsidRDefault="00595F48" w:rsidP="00595F48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F4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нформационное моделирование</w:t>
            </w:r>
          </w:p>
        </w:tc>
        <w:tc>
          <w:tcPr>
            <w:tcW w:w="992" w:type="dxa"/>
            <w:vAlign w:val="center"/>
          </w:tcPr>
          <w:p w:rsidR="00595F48" w:rsidRPr="00595F48" w:rsidRDefault="00595F48" w:rsidP="00595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F48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930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95F48" w:rsidRPr="00595F48" w:rsidTr="008349DF">
        <w:tc>
          <w:tcPr>
            <w:tcW w:w="817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1</w:t>
            </w:r>
          </w:p>
        </w:tc>
        <w:tc>
          <w:tcPr>
            <w:tcW w:w="2552" w:type="dxa"/>
            <w:vAlign w:val="center"/>
          </w:tcPr>
          <w:p w:rsidR="00595F48" w:rsidRPr="00595F48" w:rsidRDefault="00595F48" w:rsidP="00595F48">
            <w:pPr>
              <w:pStyle w:val="aa"/>
              <w:snapToGrid w:val="0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595F48">
              <w:rPr>
                <w:sz w:val="26"/>
                <w:szCs w:val="26"/>
              </w:rPr>
              <w:t>Модели объектов и их назначение.</w:t>
            </w:r>
          </w:p>
          <w:p w:rsidR="00595F48" w:rsidRPr="00595F48" w:rsidRDefault="00595F48" w:rsidP="00595F48">
            <w:pPr>
              <w:pStyle w:val="aa"/>
              <w:snapToGrid w:val="0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595F48">
              <w:rPr>
                <w:iCs/>
                <w:sz w:val="26"/>
                <w:szCs w:val="26"/>
              </w:rPr>
              <w:t>Практическая работа</w:t>
            </w:r>
            <w:r w:rsidR="00B93F51">
              <w:rPr>
                <w:iCs/>
                <w:sz w:val="26"/>
                <w:szCs w:val="26"/>
              </w:rPr>
              <w:t xml:space="preserve"> </w:t>
            </w:r>
            <w:r w:rsidRPr="00595F48">
              <w:rPr>
                <w:iCs/>
                <w:sz w:val="26"/>
                <w:szCs w:val="26"/>
              </w:rPr>
              <w:t>«Создаем словесные модели»</w:t>
            </w:r>
          </w:p>
        </w:tc>
        <w:tc>
          <w:tcPr>
            <w:tcW w:w="992" w:type="dxa"/>
            <w:vAlign w:val="center"/>
          </w:tcPr>
          <w:p w:rsidR="00595F48" w:rsidRPr="00595F48" w:rsidRDefault="00595F48" w:rsidP="00595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595F48" w:rsidRPr="00595F48" w:rsidRDefault="00C530C6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95F48" w:rsidRPr="00595F48" w:rsidTr="008349DF">
        <w:tc>
          <w:tcPr>
            <w:tcW w:w="817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2</w:t>
            </w:r>
          </w:p>
        </w:tc>
        <w:tc>
          <w:tcPr>
            <w:tcW w:w="2552" w:type="dxa"/>
            <w:vAlign w:val="center"/>
          </w:tcPr>
          <w:p w:rsidR="00595F48" w:rsidRPr="00595F48" w:rsidRDefault="00595F48" w:rsidP="00595F48">
            <w:pPr>
              <w:pStyle w:val="aa"/>
              <w:snapToGrid w:val="0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595F48">
              <w:rPr>
                <w:sz w:val="26"/>
                <w:szCs w:val="26"/>
              </w:rPr>
              <w:t>Информационные модели.</w:t>
            </w:r>
          </w:p>
          <w:p w:rsidR="00595F48" w:rsidRPr="00595F48" w:rsidRDefault="00595F48" w:rsidP="00595F48">
            <w:pPr>
              <w:pStyle w:val="aa"/>
              <w:snapToGrid w:val="0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595F48">
              <w:rPr>
                <w:iCs/>
                <w:sz w:val="26"/>
                <w:szCs w:val="26"/>
              </w:rPr>
              <w:t>Практическая работа</w:t>
            </w:r>
            <w:r w:rsidRPr="00595F48">
              <w:rPr>
                <w:sz w:val="26"/>
                <w:szCs w:val="26"/>
              </w:rPr>
              <w:t xml:space="preserve">  «Графические модели»</w:t>
            </w:r>
          </w:p>
        </w:tc>
        <w:tc>
          <w:tcPr>
            <w:tcW w:w="992" w:type="dxa"/>
            <w:vAlign w:val="center"/>
          </w:tcPr>
          <w:p w:rsidR="00595F48" w:rsidRPr="00595F48" w:rsidRDefault="00595F48" w:rsidP="00595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95F48" w:rsidRPr="00595F48" w:rsidTr="008349DF">
        <w:tc>
          <w:tcPr>
            <w:tcW w:w="817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3</w:t>
            </w:r>
          </w:p>
        </w:tc>
        <w:tc>
          <w:tcPr>
            <w:tcW w:w="2552" w:type="dxa"/>
            <w:vAlign w:val="center"/>
          </w:tcPr>
          <w:p w:rsidR="00595F48" w:rsidRPr="00595F48" w:rsidRDefault="00595F48" w:rsidP="00595F48">
            <w:pPr>
              <w:pStyle w:val="aa"/>
              <w:snapToGrid w:val="0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595F48">
              <w:rPr>
                <w:sz w:val="26"/>
                <w:szCs w:val="26"/>
              </w:rPr>
              <w:t>Словесные информационные модели.</w:t>
            </w:r>
          </w:p>
          <w:p w:rsidR="00595F48" w:rsidRPr="00595F48" w:rsidRDefault="00595F48" w:rsidP="00595F48">
            <w:pPr>
              <w:pStyle w:val="aa"/>
              <w:snapToGrid w:val="0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595F48">
              <w:rPr>
                <w:sz w:val="26"/>
                <w:szCs w:val="26"/>
              </w:rPr>
              <w:t>Практическая работа «Создаем словесные модели»</w:t>
            </w:r>
          </w:p>
        </w:tc>
        <w:tc>
          <w:tcPr>
            <w:tcW w:w="992" w:type="dxa"/>
            <w:vAlign w:val="center"/>
          </w:tcPr>
          <w:p w:rsidR="00595F48" w:rsidRPr="00595F48" w:rsidRDefault="00595F48" w:rsidP="00595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95F48" w:rsidRPr="00595F48" w:rsidTr="008349DF">
        <w:tc>
          <w:tcPr>
            <w:tcW w:w="817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4</w:t>
            </w:r>
          </w:p>
        </w:tc>
        <w:tc>
          <w:tcPr>
            <w:tcW w:w="2552" w:type="dxa"/>
            <w:vAlign w:val="center"/>
          </w:tcPr>
          <w:p w:rsidR="00595F48" w:rsidRPr="00595F48" w:rsidRDefault="00595F48" w:rsidP="00595F48">
            <w:pPr>
              <w:pStyle w:val="aa"/>
              <w:snapToGrid w:val="0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595F48">
              <w:rPr>
                <w:sz w:val="26"/>
                <w:szCs w:val="26"/>
              </w:rPr>
              <w:t>Словесные информационные модели.</w:t>
            </w:r>
          </w:p>
          <w:p w:rsidR="00595F48" w:rsidRPr="00595F48" w:rsidRDefault="00595F48" w:rsidP="00595F48">
            <w:pPr>
              <w:pStyle w:val="aa"/>
              <w:snapToGrid w:val="0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595F48">
              <w:rPr>
                <w:sz w:val="26"/>
                <w:szCs w:val="26"/>
              </w:rPr>
              <w:t>Практическая работа «Создаем словесные модели»</w:t>
            </w:r>
          </w:p>
        </w:tc>
        <w:tc>
          <w:tcPr>
            <w:tcW w:w="992" w:type="dxa"/>
            <w:vAlign w:val="center"/>
          </w:tcPr>
          <w:p w:rsidR="00595F48" w:rsidRPr="00595F48" w:rsidRDefault="00595F48" w:rsidP="00595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95F48" w:rsidRPr="00595F48" w:rsidTr="008349DF">
        <w:tc>
          <w:tcPr>
            <w:tcW w:w="817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5</w:t>
            </w:r>
          </w:p>
        </w:tc>
        <w:tc>
          <w:tcPr>
            <w:tcW w:w="2552" w:type="dxa"/>
            <w:vAlign w:val="center"/>
          </w:tcPr>
          <w:p w:rsidR="00595F48" w:rsidRPr="00595F48" w:rsidRDefault="00595F48" w:rsidP="00595F48">
            <w:pPr>
              <w:pStyle w:val="aa"/>
              <w:snapToGrid w:val="0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595F48">
              <w:rPr>
                <w:sz w:val="26"/>
                <w:szCs w:val="26"/>
              </w:rPr>
              <w:t xml:space="preserve">Словесные </w:t>
            </w:r>
            <w:r w:rsidRPr="00595F48">
              <w:rPr>
                <w:sz w:val="26"/>
                <w:szCs w:val="26"/>
              </w:rPr>
              <w:lastRenderedPageBreak/>
              <w:t>информационные модели.</w:t>
            </w:r>
          </w:p>
          <w:p w:rsidR="00595F48" w:rsidRPr="00595F48" w:rsidRDefault="00595F48" w:rsidP="00595F48">
            <w:pPr>
              <w:pStyle w:val="aa"/>
              <w:snapToGrid w:val="0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595F48">
              <w:rPr>
                <w:sz w:val="26"/>
                <w:szCs w:val="26"/>
              </w:rPr>
              <w:t>Практическая работа  «Создаем словесные модели»</w:t>
            </w:r>
          </w:p>
        </w:tc>
        <w:tc>
          <w:tcPr>
            <w:tcW w:w="992" w:type="dxa"/>
            <w:vAlign w:val="center"/>
          </w:tcPr>
          <w:p w:rsidR="00595F48" w:rsidRPr="00595F48" w:rsidRDefault="00595F48" w:rsidP="00595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95F48" w:rsidRPr="00595F48" w:rsidTr="008349DF">
        <w:tc>
          <w:tcPr>
            <w:tcW w:w="817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.6</w:t>
            </w:r>
          </w:p>
        </w:tc>
        <w:tc>
          <w:tcPr>
            <w:tcW w:w="2552" w:type="dxa"/>
            <w:vAlign w:val="center"/>
          </w:tcPr>
          <w:p w:rsidR="00595F48" w:rsidRPr="00595F48" w:rsidRDefault="00595F48" w:rsidP="00595F48">
            <w:pPr>
              <w:pStyle w:val="aa"/>
              <w:snapToGrid w:val="0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595F48">
              <w:rPr>
                <w:sz w:val="26"/>
                <w:szCs w:val="26"/>
              </w:rPr>
              <w:t>Многоуровневые списки.</w:t>
            </w:r>
          </w:p>
          <w:p w:rsidR="00595F48" w:rsidRPr="00595F48" w:rsidRDefault="00595F48" w:rsidP="00595F48">
            <w:pPr>
              <w:pStyle w:val="aa"/>
              <w:snapToGrid w:val="0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595F48">
              <w:rPr>
                <w:sz w:val="26"/>
                <w:szCs w:val="26"/>
              </w:rPr>
              <w:t>Практическая работа  «Многоуровневые списки»</w:t>
            </w:r>
          </w:p>
        </w:tc>
        <w:tc>
          <w:tcPr>
            <w:tcW w:w="992" w:type="dxa"/>
            <w:vAlign w:val="center"/>
          </w:tcPr>
          <w:p w:rsidR="00595F48" w:rsidRPr="00595F48" w:rsidRDefault="00595F48" w:rsidP="00595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95F48" w:rsidRPr="00595F48" w:rsidTr="008349DF">
        <w:tc>
          <w:tcPr>
            <w:tcW w:w="817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7</w:t>
            </w:r>
          </w:p>
        </w:tc>
        <w:tc>
          <w:tcPr>
            <w:tcW w:w="2552" w:type="dxa"/>
            <w:vAlign w:val="center"/>
          </w:tcPr>
          <w:p w:rsidR="00595F48" w:rsidRPr="00595F48" w:rsidRDefault="00595F48" w:rsidP="00595F48">
            <w:pPr>
              <w:pStyle w:val="aa"/>
              <w:snapToGrid w:val="0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595F48">
              <w:rPr>
                <w:sz w:val="26"/>
                <w:szCs w:val="26"/>
              </w:rPr>
              <w:t>Математические модели</w:t>
            </w:r>
          </w:p>
          <w:p w:rsidR="00595F48" w:rsidRPr="00595F48" w:rsidRDefault="00595F48" w:rsidP="00595F48">
            <w:pPr>
              <w:pStyle w:val="aa"/>
              <w:snapToGrid w:val="0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595F48">
              <w:rPr>
                <w:sz w:val="26"/>
                <w:szCs w:val="26"/>
              </w:rPr>
              <w:t>Контрольная работа по  теме «Модели объектов»</w:t>
            </w:r>
          </w:p>
        </w:tc>
        <w:tc>
          <w:tcPr>
            <w:tcW w:w="992" w:type="dxa"/>
            <w:vAlign w:val="center"/>
          </w:tcPr>
          <w:p w:rsidR="00595F48" w:rsidRPr="00595F48" w:rsidRDefault="00595F48" w:rsidP="00595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95F48" w:rsidRPr="00595F48" w:rsidTr="008349DF">
        <w:tc>
          <w:tcPr>
            <w:tcW w:w="817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8</w:t>
            </w:r>
          </w:p>
        </w:tc>
        <w:tc>
          <w:tcPr>
            <w:tcW w:w="2552" w:type="dxa"/>
            <w:vAlign w:val="center"/>
          </w:tcPr>
          <w:p w:rsidR="00595F48" w:rsidRPr="00595F48" w:rsidRDefault="00595F48" w:rsidP="00595F48">
            <w:pPr>
              <w:pStyle w:val="aa"/>
              <w:snapToGrid w:val="0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595F48">
              <w:rPr>
                <w:sz w:val="26"/>
                <w:szCs w:val="26"/>
              </w:rPr>
              <w:t>Табличные информационные модели.</w:t>
            </w:r>
          </w:p>
          <w:p w:rsidR="00595F48" w:rsidRPr="00595F48" w:rsidRDefault="00595F48" w:rsidP="00595F48">
            <w:pPr>
              <w:pStyle w:val="aa"/>
              <w:snapToGrid w:val="0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595F48">
              <w:rPr>
                <w:sz w:val="26"/>
                <w:szCs w:val="26"/>
              </w:rPr>
              <w:t>Практическая работа «Создаем табличные модели»</w:t>
            </w:r>
          </w:p>
        </w:tc>
        <w:tc>
          <w:tcPr>
            <w:tcW w:w="992" w:type="dxa"/>
            <w:vAlign w:val="center"/>
          </w:tcPr>
          <w:p w:rsidR="00595F48" w:rsidRPr="00595F48" w:rsidRDefault="00595F48" w:rsidP="00595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95F48" w:rsidRPr="00595F48" w:rsidTr="008349DF">
        <w:tc>
          <w:tcPr>
            <w:tcW w:w="817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9</w:t>
            </w:r>
          </w:p>
        </w:tc>
        <w:tc>
          <w:tcPr>
            <w:tcW w:w="2552" w:type="dxa"/>
            <w:vAlign w:val="center"/>
          </w:tcPr>
          <w:p w:rsidR="00595F48" w:rsidRPr="00595F48" w:rsidRDefault="00595F48" w:rsidP="00595F48">
            <w:pPr>
              <w:pStyle w:val="aa"/>
              <w:snapToGrid w:val="0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595F48">
              <w:rPr>
                <w:sz w:val="26"/>
                <w:szCs w:val="26"/>
              </w:rPr>
              <w:t>Простые таблицы.</w:t>
            </w:r>
          </w:p>
          <w:p w:rsidR="00595F48" w:rsidRPr="00595F48" w:rsidRDefault="00595F48" w:rsidP="00595F48">
            <w:pPr>
              <w:pStyle w:val="aa"/>
              <w:snapToGrid w:val="0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595F48">
              <w:rPr>
                <w:sz w:val="26"/>
                <w:szCs w:val="26"/>
              </w:rPr>
              <w:t>Практическая работа «Создаем табличные модели»</w:t>
            </w:r>
          </w:p>
        </w:tc>
        <w:tc>
          <w:tcPr>
            <w:tcW w:w="992" w:type="dxa"/>
            <w:vAlign w:val="center"/>
          </w:tcPr>
          <w:p w:rsidR="00595F48" w:rsidRPr="00595F48" w:rsidRDefault="00595F48" w:rsidP="00595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95F48" w:rsidRPr="00595F48" w:rsidTr="008349DF">
        <w:tc>
          <w:tcPr>
            <w:tcW w:w="817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10</w:t>
            </w:r>
          </w:p>
        </w:tc>
        <w:tc>
          <w:tcPr>
            <w:tcW w:w="2552" w:type="dxa"/>
            <w:vAlign w:val="center"/>
          </w:tcPr>
          <w:p w:rsidR="00595F48" w:rsidRPr="00595F48" w:rsidRDefault="00595F48" w:rsidP="00595F48">
            <w:pPr>
              <w:pStyle w:val="aa"/>
              <w:snapToGrid w:val="0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595F48">
              <w:rPr>
                <w:sz w:val="26"/>
                <w:szCs w:val="26"/>
              </w:rPr>
              <w:t>Сложные таблицы.</w:t>
            </w:r>
          </w:p>
          <w:p w:rsidR="00595F48" w:rsidRPr="00595F48" w:rsidRDefault="00595F48" w:rsidP="00595F48">
            <w:pPr>
              <w:pStyle w:val="aa"/>
              <w:snapToGrid w:val="0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595F48">
              <w:rPr>
                <w:sz w:val="26"/>
                <w:szCs w:val="26"/>
              </w:rPr>
              <w:t>Практическая работа  «Создаем табличные модели»</w:t>
            </w:r>
          </w:p>
        </w:tc>
        <w:tc>
          <w:tcPr>
            <w:tcW w:w="992" w:type="dxa"/>
            <w:vAlign w:val="center"/>
          </w:tcPr>
          <w:p w:rsidR="00595F48" w:rsidRPr="00595F48" w:rsidRDefault="00595F48" w:rsidP="00595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95F48" w:rsidRPr="00595F48" w:rsidTr="008349DF">
        <w:tc>
          <w:tcPr>
            <w:tcW w:w="817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11</w:t>
            </w:r>
          </w:p>
        </w:tc>
        <w:tc>
          <w:tcPr>
            <w:tcW w:w="2552" w:type="dxa"/>
            <w:vAlign w:val="center"/>
          </w:tcPr>
          <w:p w:rsidR="00595F48" w:rsidRPr="00595F48" w:rsidRDefault="00595F48" w:rsidP="00595F48">
            <w:pPr>
              <w:pStyle w:val="aa"/>
              <w:snapToGrid w:val="0"/>
              <w:spacing w:after="0"/>
              <w:ind w:left="0"/>
              <w:jc w:val="center"/>
              <w:rPr>
                <w:iCs/>
                <w:sz w:val="26"/>
                <w:szCs w:val="26"/>
              </w:rPr>
            </w:pPr>
            <w:r w:rsidRPr="00595F48">
              <w:rPr>
                <w:sz w:val="26"/>
                <w:szCs w:val="26"/>
              </w:rPr>
              <w:t>Табличное решение логических задач.</w:t>
            </w:r>
          </w:p>
          <w:p w:rsidR="00595F48" w:rsidRPr="00595F48" w:rsidRDefault="00595F48" w:rsidP="00595F48">
            <w:pPr>
              <w:pStyle w:val="aa"/>
              <w:snapToGrid w:val="0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595F48">
              <w:rPr>
                <w:iCs/>
                <w:sz w:val="26"/>
                <w:szCs w:val="26"/>
              </w:rPr>
              <w:t>Практическая работа</w:t>
            </w:r>
            <w:r w:rsidR="00B93F51">
              <w:rPr>
                <w:iCs/>
                <w:sz w:val="26"/>
                <w:szCs w:val="26"/>
              </w:rPr>
              <w:t xml:space="preserve"> </w:t>
            </w:r>
            <w:r w:rsidRPr="00595F48">
              <w:rPr>
                <w:iCs/>
                <w:sz w:val="26"/>
                <w:szCs w:val="26"/>
              </w:rPr>
              <w:t>«Создаем табличные модели»</w:t>
            </w:r>
          </w:p>
        </w:tc>
        <w:tc>
          <w:tcPr>
            <w:tcW w:w="992" w:type="dxa"/>
            <w:vAlign w:val="center"/>
          </w:tcPr>
          <w:p w:rsidR="00595F48" w:rsidRPr="00595F48" w:rsidRDefault="00595F48" w:rsidP="00595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95F48" w:rsidRPr="00595F48" w:rsidTr="008349DF">
        <w:tc>
          <w:tcPr>
            <w:tcW w:w="817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12</w:t>
            </w:r>
          </w:p>
        </w:tc>
        <w:tc>
          <w:tcPr>
            <w:tcW w:w="2552" w:type="dxa"/>
            <w:vAlign w:val="center"/>
          </w:tcPr>
          <w:p w:rsidR="00595F48" w:rsidRPr="00595F48" w:rsidRDefault="00595F48" w:rsidP="00595F48">
            <w:pPr>
              <w:pStyle w:val="aa"/>
              <w:snapToGrid w:val="0"/>
              <w:spacing w:after="0"/>
              <w:ind w:left="0"/>
              <w:jc w:val="center"/>
              <w:rPr>
                <w:iCs/>
                <w:sz w:val="26"/>
                <w:szCs w:val="26"/>
              </w:rPr>
            </w:pPr>
            <w:r w:rsidRPr="00595F48">
              <w:rPr>
                <w:sz w:val="26"/>
                <w:szCs w:val="26"/>
              </w:rPr>
              <w:t>Вычислительные таблицы.</w:t>
            </w:r>
          </w:p>
          <w:p w:rsidR="00595F48" w:rsidRPr="00595F48" w:rsidRDefault="00595F48" w:rsidP="00595F48">
            <w:pPr>
              <w:pStyle w:val="aa"/>
              <w:snapToGrid w:val="0"/>
              <w:spacing w:after="0"/>
              <w:ind w:left="0"/>
              <w:jc w:val="center"/>
              <w:rPr>
                <w:iCs/>
                <w:sz w:val="26"/>
                <w:szCs w:val="26"/>
              </w:rPr>
            </w:pPr>
            <w:r w:rsidRPr="00595F48">
              <w:rPr>
                <w:iCs/>
                <w:sz w:val="26"/>
                <w:szCs w:val="26"/>
              </w:rPr>
              <w:t>Практическая работа</w:t>
            </w:r>
            <w:r w:rsidR="00B93F51">
              <w:rPr>
                <w:iCs/>
                <w:sz w:val="26"/>
                <w:szCs w:val="26"/>
              </w:rPr>
              <w:t xml:space="preserve"> </w:t>
            </w:r>
            <w:r w:rsidRPr="00595F48">
              <w:rPr>
                <w:iCs/>
                <w:sz w:val="26"/>
                <w:szCs w:val="26"/>
              </w:rPr>
              <w:t>«Создание вычислительных таблиц»</w:t>
            </w:r>
          </w:p>
        </w:tc>
        <w:tc>
          <w:tcPr>
            <w:tcW w:w="992" w:type="dxa"/>
            <w:vAlign w:val="center"/>
          </w:tcPr>
          <w:p w:rsidR="00595F48" w:rsidRPr="00595F48" w:rsidRDefault="00595F48" w:rsidP="00595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95F48" w:rsidRPr="00595F48" w:rsidTr="008349DF">
        <w:tc>
          <w:tcPr>
            <w:tcW w:w="817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13</w:t>
            </w:r>
          </w:p>
        </w:tc>
        <w:tc>
          <w:tcPr>
            <w:tcW w:w="2552" w:type="dxa"/>
            <w:vAlign w:val="center"/>
          </w:tcPr>
          <w:p w:rsidR="00595F48" w:rsidRPr="00595F48" w:rsidRDefault="00595F48" w:rsidP="00595F48">
            <w:pPr>
              <w:pStyle w:val="aa"/>
              <w:snapToGrid w:val="0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595F48">
              <w:rPr>
                <w:sz w:val="26"/>
                <w:szCs w:val="26"/>
              </w:rPr>
              <w:t>Электронные таблицы.</w:t>
            </w:r>
          </w:p>
          <w:p w:rsidR="00595F48" w:rsidRPr="00595F48" w:rsidRDefault="00595F48" w:rsidP="00595F48">
            <w:pPr>
              <w:pStyle w:val="aa"/>
              <w:snapToGrid w:val="0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595F48">
              <w:rPr>
                <w:iCs/>
                <w:sz w:val="26"/>
                <w:szCs w:val="26"/>
              </w:rPr>
              <w:t>Практическая работа</w:t>
            </w:r>
            <w:r w:rsidR="00B93F51">
              <w:rPr>
                <w:iCs/>
                <w:sz w:val="26"/>
                <w:szCs w:val="26"/>
              </w:rPr>
              <w:t xml:space="preserve"> </w:t>
            </w:r>
            <w:r w:rsidRPr="00595F48">
              <w:rPr>
                <w:sz w:val="26"/>
                <w:szCs w:val="26"/>
              </w:rPr>
              <w:t>«Знакомимся с электронными таблицами»</w:t>
            </w:r>
          </w:p>
        </w:tc>
        <w:tc>
          <w:tcPr>
            <w:tcW w:w="992" w:type="dxa"/>
            <w:vAlign w:val="center"/>
          </w:tcPr>
          <w:p w:rsidR="00595F48" w:rsidRPr="00595F48" w:rsidRDefault="00595F48" w:rsidP="00595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595F48" w:rsidRPr="00595F48" w:rsidRDefault="00C530C6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95F48" w:rsidRPr="00595F48" w:rsidTr="008349DF">
        <w:tc>
          <w:tcPr>
            <w:tcW w:w="817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.14</w:t>
            </w:r>
          </w:p>
        </w:tc>
        <w:tc>
          <w:tcPr>
            <w:tcW w:w="2552" w:type="dxa"/>
            <w:vAlign w:val="center"/>
          </w:tcPr>
          <w:p w:rsidR="00595F48" w:rsidRPr="00595F48" w:rsidRDefault="00595F48" w:rsidP="00595F48">
            <w:pPr>
              <w:pStyle w:val="aa"/>
              <w:snapToGrid w:val="0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595F48">
              <w:rPr>
                <w:sz w:val="26"/>
                <w:szCs w:val="26"/>
              </w:rPr>
              <w:t>Электронные таблицы.</w:t>
            </w:r>
          </w:p>
          <w:p w:rsidR="00595F48" w:rsidRPr="00595F48" w:rsidRDefault="00595F48" w:rsidP="00595F48">
            <w:pPr>
              <w:snapToGri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5F48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рактическая работа</w:t>
            </w:r>
            <w:r w:rsidR="00B93F51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</w:t>
            </w:r>
            <w:r w:rsidRPr="00595F48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«Знакомимся с электронными таблицами »</w:t>
            </w:r>
          </w:p>
        </w:tc>
        <w:tc>
          <w:tcPr>
            <w:tcW w:w="992" w:type="dxa"/>
            <w:vAlign w:val="center"/>
          </w:tcPr>
          <w:p w:rsidR="00595F48" w:rsidRPr="00595F48" w:rsidRDefault="00595F48" w:rsidP="00595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95F48" w:rsidRPr="00595F48" w:rsidTr="008349DF">
        <w:tc>
          <w:tcPr>
            <w:tcW w:w="817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15</w:t>
            </w:r>
          </w:p>
        </w:tc>
        <w:tc>
          <w:tcPr>
            <w:tcW w:w="2552" w:type="dxa"/>
            <w:vAlign w:val="center"/>
          </w:tcPr>
          <w:p w:rsidR="00595F48" w:rsidRPr="00595F48" w:rsidRDefault="00595F48" w:rsidP="00595F48">
            <w:pPr>
              <w:snapToGri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5F48">
              <w:rPr>
                <w:rFonts w:ascii="Times New Roman" w:eastAsia="Calibri" w:hAnsi="Times New Roman" w:cs="Times New Roman"/>
                <w:sz w:val="26"/>
                <w:szCs w:val="26"/>
              </w:rPr>
              <w:t>Графики и диаграммы. Наглядное представление процессов изменения величин.</w:t>
            </w:r>
            <w:r w:rsidRPr="00595F48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Практическая работа</w:t>
            </w:r>
            <w:r w:rsidR="00B93F51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</w:t>
            </w:r>
            <w:r w:rsidRPr="00595F48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«Создаем диаграммы и графики»</w:t>
            </w:r>
          </w:p>
        </w:tc>
        <w:tc>
          <w:tcPr>
            <w:tcW w:w="992" w:type="dxa"/>
            <w:vAlign w:val="center"/>
          </w:tcPr>
          <w:p w:rsidR="00595F48" w:rsidRPr="00595F48" w:rsidRDefault="00595F48" w:rsidP="00595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95F48" w:rsidRPr="00595F48" w:rsidTr="008349DF">
        <w:tc>
          <w:tcPr>
            <w:tcW w:w="817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16</w:t>
            </w:r>
          </w:p>
        </w:tc>
        <w:tc>
          <w:tcPr>
            <w:tcW w:w="2552" w:type="dxa"/>
            <w:vAlign w:val="center"/>
          </w:tcPr>
          <w:p w:rsidR="00595F48" w:rsidRPr="00595F48" w:rsidRDefault="00595F48" w:rsidP="00595F48">
            <w:pPr>
              <w:snapToGri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5F48">
              <w:rPr>
                <w:rFonts w:ascii="Times New Roman" w:eastAsia="Calibri" w:hAnsi="Times New Roman" w:cs="Times New Roman"/>
                <w:sz w:val="26"/>
                <w:szCs w:val="26"/>
              </w:rPr>
              <w:t>Графики и диаграммы. Наглядное представление о соотношении величин.</w:t>
            </w:r>
          </w:p>
          <w:p w:rsidR="00595F48" w:rsidRPr="00595F48" w:rsidRDefault="00595F48" w:rsidP="00595F48">
            <w:pPr>
              <w:snapToGri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5F48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рактическая работа</w:t>
            </w:r>
            <w:r w:rsidR="00B93F51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</w:t>
            </w:r>
            <w:r w:rsidRPr="00595F48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«Создаем диаграммы и графики»</w:t>
            </w:r>
          </w:p>
        </w:tc>
        <w:tc>
          <w:tcPr>
            <w:tcW w:w="992" w:type="dxa"/>
            <w:vAlign w:val="center"/>
          </w:tcPr>
          <w:p w:rsidR="00595F48" w:rsidRPr="00595F48" w:rsidRDefault="00595F48" w:rsidP="00595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95F48" w:rsidRPr="00595F48" w:rsidTr="00595F48">
        <w:trPr>
          <w:trHeight w:val="353"/>
        </w:trPr>
        <w:tc>
          <w:tcPr>
            <w:tcW w:w="817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17</w:t>
            </w:r>
          </w:p>
        </w:tc>
        <w:tc>
          <w:tcPr>
            <w:tcW w:w="2552" w:type="dxa"/>
            <w:vAlign w:val="center"/>
          </w:tcPr>
          <w:p w:rsidR="00595F48" w:rsidRPr="00595F48" w:rsidRDefault="00595F48" w:rsidP="00595F48">
            <w:pPr>
              <w:snapToGri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5F48">
              <w:rPr>
                <w:rFonts w:ascii="Times New Roman" w:eastAsia="Calibri" w:hAnsi="Times New Roman" w:cs="Times New Roman"/>
                <w:sz w:val="26"/>
                <w:szCs w:val="26"/>
              </w:rPr>
              <w:t>Графики и диаграммы. Визуализация многорядных данных.</w:t>
            </w:r>
            <w:r w:rsidRPr="00595F48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Практическая работа</w:t>
            </w:r>
            <w:r w:rsidR="00B93F51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</w:t>
            </w:r>
            <w:r w:rsidRPr="00595F48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«Создаем диаграммы и графики»</w:t>
            </w:r>
          </w:p>
        </w:tc>
        <w:tc>
          <w:tcPr>
            <w:tcW w:w="992" w:type="dxa"/>
            <w:vAlign w:val="center"/>
          </w:tcPr>
          <w:p w:rsidR="00595F48" w:rsidRPr="00595F48" w:rsidRDefault="00595F48" w:rsidP="00595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95F48" w:rsidRPr="00595F48" w:rsidTr="008349DF">
        <w:tc>
          <w:tcPr>
            <w:tcW w:w="817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18</w:t>
            </w:r>
          </w:p>
        </w:tc>
        <w:tc>
          <w:tcPr>
            <w:tcW w:w="2552" w:type="dxa"/>
            <w:vAlign w:val="center"/>
          </w:tcPr>
          <w:p w:rsidR="00595F48" w:rsidRPr="00595F48" w:rsidRDefault="00595F48" w:rsidP="00595F48">
            <w:pPr>
              <w:snapToGrid w:val="0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595F48">
              <w:rPr>
                <w:rFonts w:ascii="Times New Roman" w:eastAsia="Calibri" w:hAnsi="Times New Roman" w:cs="Times New Roman"/>
                <w:sz w:val="26"/>
                <w:szCs w:val="26"/>
              </w:rPr>
              <w:t>Многообразие схем.</w:t>
            </w:r>
          </w:p>
          <w:p w:rsidR="00595F48" w:rsidRPr="00595F48" w:rsidRDefault="00595F48" w:rsidP="00595F48">
            <w:pPr>
              <w:snapToGri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5F48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рактическая работа</w:t>
            </w:r>
            <w:r w:rsidR="00B93F51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</w:t>
            </w:r>
            <w:r w:rsidRPr="00595F48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«Схемы, графы и деревья»</w:t>
            </w:r>
          </w:p>
        </w:tc>
        <w:tc>
          <w:tcPr>
            <w:tcW w:w="992" w:type="dxa"/>
            <w:vAlign w:val="center"/>
          </w:tcPr>
          <w:p w:rsidR="00595F48" w:rsidRPr="00595F48" w:rsidRDefault="00595F48" w:rsidP="00595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95F48" w:rsidRPr="00595F48" w:rsidTr="008349DF">
        <w:tc>
          <w:tcPr>
            <w:tcW w:w="817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19</w:t>
            </w:r>
          </w:p>
        </w:tc>
        <w:tc>
          <w:tcPr>
            <w:tcW w:w="2552" w:type="dxa"/>
            <w:vAlign w:val="center"/>
          </w:tcPr>
          <w:p w:rsidR="00595F48" w:rsidRPr="00595F48" w:rsidRDefault="00595F48" w:rsidP="00595F48">
            <w:pPr>
              <w:snapToGrid w:val="0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595F48">
              <w:rPr>
                <w:rFonts w:ascii="Times New Roman" w:eastAsia="Calibri" w:hAnsi="Times New Roman" w:cs="Times New Roman"/>
                <w:sz w:val="26"/>
                <w:szCs w:val="26"/>
              </w:rPr>
              <w:t>Информационные модели на графах.</w:t>
            </w:r>
          </w:p>
          <w:p w:rsidR="00595F48" w:rsidRPr="00595F48" w:rsidRDefault="00595F48" w:rsidP="00595F48">
            <w:pPr>
              <w:snapToGri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5F48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рактическая работа</w:t>
            </w:r>
            <w:r w:rsidR="00B93F51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</w:t>
            </w:r>
            <w:r w:rsidRPr="00595F48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«Схемы, графы и деревья»</w:t>
            </w:r>
          </w:p>
        </w:tc>
        <w:tc>
          <w:tcPr>
            <w:tcW w:w="992" w:type="dxa"/>
            <w:vAlign w:val="center"/>
          </w:tcPr>
          <w:p w:rsidR="00595F48" w:rsidRPr="00595F48" w:rsidRDefault="00595F48" w:rsidP="00595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595F48" w:rsidRPr="00595F48" w:rsidRDefault="00C530C6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95F48" w:rsidRPr="00595F48" w:rsidTr="008349DF">
        <w:tc>
          <w:tcPr>
            <w:tcW w:w="817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20</w:t>
            </w:r>
          </w:p>
        </w:tc>
        <w:tc>
          <w:tcPr>
            <w:tcW w:w="2552" w:type="dxa"/>
            <w:vAlign w:val="center"/>
          </w:tcPr>
          <w:p w:rsidR="00595F48" w:rsidRPr="00595F48" w:rsidRDefault="00595F48" w:rsidP="00595F48">
            <w:pPr>
              <w:pStyle w:val="a3"/>
              <w:snapToGrid w:val="0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595F48">
              <w:rPr>
                <w:color w:val="000000" w:themeColor="text1"/>
                <w:sz w:val="26"/>
                <w:szCs w:val="26"/>
              </w:rPr>
              <w:t>Деревья.</w:t>
            </w:r>
          </w:p>
          <w:p w:rsidR="00595F48" w:rsidRPr="00595F48" w:rsidRDefault="00595F48" w:rsidP="00595F4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5F48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Контрольная работа по теме  «И</w:t>
            </w:r>
            <w:r w:rsidRPr="00595F4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формационное </w:t>
            </w:r>
            <w:r w:rsidRPr="00595F4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моделирование»</w:t>
            </w:r>
          </w:p>
        </w:tc>
        <w:tc>
          <w:tcPr>
            <w:tcW w:w="992" w:type="dxa"/>
            <w:vAlign w:val="center"/>
          </w:tcPr>
          <w:p w:rsidR="00595F48" w:rsidRPr="00595F48" w:rsidRDefault="00595F48" w:rsidP="00595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95F48" w:rsidRPr="00595F48" w:rsidTr="008349DF">
        <w:tc>
          <w:tcPr>
            <w:tcW w:w="817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3.</w:t>
            </w:r>
          </w:p>
        </w:tc>
        <w:tc>
          <w:tcPr>
            <w:tcW w:w="2552" w:type="dxa"/>
            <w:vAlign w:val="center"/>
          </w:tcPr>
          <w:p w:rsidR="00595F48" w:rsidRPr="00595F48" w:rsidRDefault="00595F48" w:rsidP="00595F48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F4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лгоритмика</w:t>
            </w:r>
          </w:p>
        </w:tc>
        <w:tc>
          <w:tcPr>
            <w:tcW w:w="992" w:type="dxa"/>
            <w:vAlign w:val="center"/>
          </w:tcPr>
          <w:p w:rsidR="00595F48" w:rsidRPr="00595F48" w:rsidRDefault="00595F48" w:rsidP="00595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930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95F48" w:rsidRPr="00595F48" w:rsidTr="008349DF">
        <w:tc>
          <w:tcPr>
            <w:tcW w:w="817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2552" w:type="dxa"/>
            <w:vAlign w:val="center"/>
          </w:tcPr>
          <w:p w:rsidR="00595F48" w:rsidRPr="00595F48" w:rsidRDefault="00595F48" w:rsidP="00595F48">
            <w:pPr>
              <w:pStyle w:val="a3"/>
              <w:snapToGrid w:val="0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595F48">
              <w:rPr>
                <w:color w:val="000000" w:themeColor="text1"/>
                <w:sz w:val="26"/>
                <w:szCs w:val="26"/>
              </w:rPr>
              <w:t>Алгоритм — модель деятельности исполнителя алгоритмов. Исполнитель Чертежник. Управление Чертежником. Работа в среде «Алгоритмика»</w:t>
            </w:r>
          </w:p>
        </w:tc>
        <w:tc>
          <w:tcPr>
            <w:tcW w:w="992" w:type="dxa"/>
            <w:vAlign w:val="center"/>
          </w:tcPr>
          <w:p w:rsidR="00595F48" w:rsidRPr="00595F48" w:rsidRDefault="00595F48" w:rsidP="00595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595F48" w:rsidRPr="00595F48" w:rsidRDefault="00C530C6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95F48" w:rsidRPr="00595F48" w:rsidTr="008349DF">
        <w:tc>
          <w:tcPr>
            <w:tcW w:w="817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2552" w:type="dxa"/>
            <w:vAlign w:val="center"/>
          </w:tcPr>
          <w:p w:rsidR="00595F48" w:rsidRPr="00595F48" w:rsidRDefault="00595F48" w:rsidP="00595F48">
            <w:pPr>
              <w:pStyle w:val="a3"/>
              <w:snapToGrid w:val="0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595F48">
              <w:rPr>
                <w:color w:val="000000" w:themeColor="text1"/>
                <w:sz w:val="26"/>
                <w:szCs w:val="26"/>
              </w:rPr>
              <w:t>Исполнитель Чертежник. Использование вспомогательных алгоритмов.</w:t>
            </w:r>
          </w:p>
        </w:tc>
        <w:tc>
          <w:tcPr>
            <w:tcW w:w="992" w:type="dxa"/>
            <w:vAlign w:val="center"/>
          </w:tcPr>
          <w:p w:rsidR="00595F48" w:rsidRPr="00595F48" w:rsidRDefault="00595F48" w:rsidP="00595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595F48" w:rsidRPr="00595F48" w:rsidRDefault="00C530C6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95F48" w:rsidRPr="00595F48" w:rsidTr="008349DF">
        <w:tc>
          <w:tcPr>
            <w:tcW w:w="817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.3</w:t>
            </w:r>
          </w:p>
        </w:tc>
        <w:tc>
          <w:tcPr>
            <w:tcW w:w="2552" w:type="dxa"/>
            <w:vAlign w:val="center"/>
          </w:tcPr>
          <w:p w:rsidR="00595F48" w:rsidRPr="00595F48" w:rsidRDefault="00595F48" w:rsidP="00595F48">
            <w:pPr>
              <w:pStyle w:val="a3"/>
              <w:snapToGrid w:val="0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595F48">
              <w:rPr>
                <w:color w:val="000000" w:themeColor="text1"/>
                <w:sz w:val="26"/>
                <w:szCs w:val="26"/>
              </w:rPr>
              <w:t xml:space="preserve">Исполнитель Чертежник. Цикл «повторить </w:t>
            </w:r>
            <w:r w:rsidRPr="00595F48">
              <w:rPr>
                <w:iCs/>
                <w:color w:val="000000" w:themeColor="text1"/>
                <w:sz w:val="26"/>
                <w:szCs w:val="26"/>
                <w:lang w:val="en-US"/>
              </w:rPr>
              <w:t>n</w:t>
            </w:r>
            <w:r w:rsidRPr="00595F48">
              <w:rPr>
                <w:color w:val="000000" w:themeColor="text1"/>
                <w:sz w:val="26"/>
                <w:szCs w:val="26"/>
              </w:rPr>
              <w:t xml:space="preserve"> раз». Работа в среде «Алгоритмика»</w:t>
            </w:r>
          </w:p>
        </w:tc>
        <w:tc>
          <w:tcPr>
            <w:tcW w:w="992" w:type="dxa"/>
            <w:vAlign w:val="center"/>
          </w:tcPr>
          <w:p w:rsidR="00595F48" w:rsidRPr="00595F48" w:rsidRDefault="00595F48" w:rsidP="00595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595F48" w:rsidRPr="00595F48" w:rsidRDefault="00C530C6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95F48" w:rsidRPr="00595F48" w:rsidTr="008349DF">
        <w:tc>
          <w:tcPr>
            <w:tcW w:w="817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.4</w:t>
            </w:r>
          </w:p>
        </w:tc>
        <w:tc>
          <w:tcPr>
            <w:tcW w:w="2552" w:type="dxa"/>
            <w:vAlign w:val="center"/>
          </w:tcPr>
          <w:p w:rsidR="00595F48" w:rsidRPr="00595F48" w:rsidRDefault="00595F48" w:rsidP="00595F48">
            <w:pPr>
              <w:pStyle w:val="a3"/>
              <w:snapToGrid w:val="0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595F48">
              <w:rPr>
                <w:color w:val="000000" w:themeColor="text1"/>
                <w:sz w:val="26"/>
                <w:szCs w:val="26"/>
              </w:rPr>
              <w:t>Исполнитель Робот. Управление Роботом. Работа в среде «Алгоритмика»</w:t>
            </w:r>
          </w:p>
        </w:tc>
        <w:tc>
          <w:tcPr>
            <w:tcW w:w="992" w:type="dxa"/>
            <w:vAlign w:val="center"/>
          </w:tcPr>
          <w:p w:rsidR="00595F48" w:rsidRPr="00595F48" w:rsidRDefault="00595F48" w:rsidP="00595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595F48" w:rsidRPr="00595F48" w:rsidRDefault="00C530C6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95F48" w:rsidRPr="00595F48" w:rsidTr="008349DF">
        <w:tc>
          <w:tcPr>
            <w:tcW w:w="817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.5</w:t>
            </w:r>
          </w:p>
        </w:tc>
        <w:tc>
          <w:tcPr>
            <w:tcW w:w="2552" w:type="dxa"/>
            <w:vAlign w:val="center"/>
          </w:tcPr>
          <w:p w:rsidR="00595F48" w:rsidRPr="00595F48" w:rsidRDefault="00595F48" w:rsidP="00595F48">
            <w:pPr>
              <w:pStyle w:val="a3"/>
              <w:snapToGrid w:val="0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595F48">
              <w:rPr>
                <w:color w:val="000000" w:themeColor="text1"/>
                <w:sz w:val="26"/>
                <w:szCs w:val="26"/>
              </w:rPr>
              <w:t>Исполнитель Робот. Цикл «пока». Работа в среде «Алгоритмика»</w:t>
            </w:r>
          </w:p>
        </w:tc>
        <w:tc>
          <w:tcPr>
            <w:tcW w:w="992" w:type="dxa"/>
            <w:vAlign w:val="center"/>
          </w:tcPr>
          <w:p w:rsidR="00595F48" w:rsidRPr="00595F48" w:rsidRDefault="00595F48" w:rsidP="00595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595F48" w:rsidRPr="00595F48" w:rsidRDefault="00C530C6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95F48" w:rsidRPr="00595F48" w:rsidTr="008349DF">
        <w:tc>
          <w:tcPr>
            <w:tcW w:w="817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.6</w:t>
            </w:r>
          </w:p>
        </w:tc>
        <w:tc>
          <w:tcPr>
            <w:tcW w:w="2552" w:type="dxa"/>
            <w:vAlign w:val="center"/>
          </w:tcPr>
          <w:p w:rsidR="00595F48" w:rsidRPr="00595F48" w:rsidRDefault="00595F48" w:rsidP="00595F48">
            <w:pPr>
              <w:pStyle w:val="a3"/>
              <w:snapToGrid w:val="0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595F48">
              <w:rPr>
                <w:color w:val="000000" w:themeColor="text1"/>
                <w:sz w:val="26"/>
                <w:szCs w:val="26"/>
              </w:rPr>
              <w:t>Исполнитель Робот. Ветвление. Работа в среде «Алгоритмика»</w:t>
            </w:r>
          </w:p>
        </w:tc>
        <w:tc>
          <w:tcPr>
            <w:tcW w:w="992" w:type="dxa"/>
            <w:vAlign w:val="center"/>
          </w:tcPr>
          <w:p w:rsidR="00595F48" w:rsidRPr="00595F48" w:rsidRDefault="00595F48" w:rsidP="00595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595F48" w:rsidRPr="00595F48" w:rsidRDefault="00C530C6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95F48" w:rsidRPr="00595F48" w:rsidTr="008349DF">
        <w:tc>
          <w:tcPr>
            <w:tcW w:w="817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.7</w:t>
            </w:r>
          </w:p>
        </w:tc>
        <w:tc>
          <w:tcPr>
            <w:tcW w:w="2552" w:type="dxa"/>
            <w:vAlign w:val="center"/>
          </w:tcPr>
          <w:p w:rsidR="00595F48" w:rsidRPr="00595F48" w:rsidRDefault="00595F48" w:rsidP="00595F48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595F48">
              <w:rPr>
                <w:iCs/>
                <w:color w:val="000000" w:themeColor="text1"/>
                <w:sz w:val="26"/>
                <w:szCs w:val="26"/>
              </w:rPr>
              <w:t>Контрольная работа  по  теме «Алгоритмизация</w:t>
            </w:r>
          </w:p>
        </w:tc>
        <w:tc>
          <w:tcPr>
            <w:tcW w:w="992" w:type="dxa"/>
            <w:vAlign w:val="center"/>
          </w:tcPr>
          <w:p w:rsidR="00595F48" w:rsidRPr="00595F48" w:rsidRDefault="00595F48" w:rsidP="00595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595F48" w:rsidRPr="00595F48" w:rsidRDefault="00595F48" w:rsidP="00595F4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95F48" w:rsidRPr="00595F48" w:rsidTr="008349DF">
        <w:tc>
          <w:tcPr>
            <w:tcW w:w="817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.8</w:t>
            </w:r>
          </w:p>
        </w:tc>
        <w:tc>
          <w:tcPr>
            <w:tcW w:w="2552" w:type="dxa"/>
            <w:vAlign w:val="center"/>
          </w:tcPr>
          <w:p w:rsidR="00595F48" w:rsidRPr="00595F48" w:rsidRDefault="003641C1" w:rsidP="00595F48">
            <w:pPr>
              <w:pStyle w:val="a3"/>
              <w:snapToGrid w:val="0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 xml:space="preserve">Итоговая контрольная работа </w:t>
            </w:r>
            <w:r w:rsidR="00595F48" w:rsidRPr="00595F48">
              <w:rPr>
                <w:iCs/>
                <w:color w:val="000000" w:themeColor="text1"/>
                <w:sz w:val="26"/>
                <w:szCs w:val="26"/>
              </w:rPr>
              <w:t xml:space="preserve"> за весь курс информатики</w:t>
            </w:r>
          </w:p>
        </w:tc>
        <w:tc>
          <w:tcPr>
            <w:tcW w:w="992" w:type="dxa"/>
            <w:vAlign w:val="center"/>
          </w:tcPr>
          <w:p w:rsidR="00595F48" w:rsidRPr="00595F48" w:rsidRDefault="00595F48" w:rsidP="00595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3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595F48" w:rsidRPr="00595F48" w:rsidRDefault="00595F48" w:rsidP="00595F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95F48" w:rsidRPr="003641C1" w:rsidTr="008349DF">
        <w:tc>
          <w:tcPr>
            <w:tcW w:w="817" w:type="dxa"/>
            <w:vAlign w:val="center"/>
          </w:tcPr>
          <w:p w:rsidR="00595F48" w:rsidRPr="003641C1" w:rsidRDefault="00595F48" w:rsidP="00595F4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595F48" w:rsidRPr="003641C1" w:rsidRDefault="00595F48" w:rsidP="00595F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641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595F48" w:rsidRPr="003641C1" w:rsidRDefault="00595F48" w:rsidP="00595F4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641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4</w:t>
            </w:r>
          </w:p>
        </w:tc>
        <w:tc>
          <w:tcPr>
            <w:tcW w:w="930" w:type="dxa"/>
            <w:vAlign w:val="center"/>
          </w:tcPr>
          <w:p w:rsidR="00595F48" w:rsidRPr="003641C1" w:rsidRDefault="00595F48" w:rsidP="00595F4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641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930" w:type="dxa"/>
            <w:vAlign w:val="center"/>
          </w:tcPr>
          <w:p w:rsidR="00595F48" w:rsidRPr="003641C1" w:rsidRDefault="00C530C6" w:rsidP="00595F4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641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931" w:type="dxa"/>
            <w:vAlign w:val="center"/>
          </w:tcPr>
          <w:p w:rsidR="00595F48" w:rsidRPr="003641C1" w:rsidRDefault="00595F48" w:rsidP="00595F4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641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</w:t>
            </w:r>
          </w:p>
        </w:tc>
        <w:tc>
          <w:tcPr>
            <w:tcW w:w="933" w:type="dxa"/>
            <w:vAlign w:val="center"/>
          </w:tcPr>
          <w:p w:rsidR="00595F48" w:rsidRPr="003641C1" w:rsidRDefault="00595F48" w:rsidP="00595F4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79" w:type="dxa"/>
            <w:vAlign w:val="center"/>
          </w:tcPr>
          <w:p w:rsidR="00595F48" w:rsidRPr="003641C1" w:rsidRDefault="00595F48" w:rsidP="00595F4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F16505" w:rsidRDefault="00F16505" w:rsidP="00F165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F16505" w:rsidRPr="00BB7C9A" w:rsidRDefault="00F16505" w:rsidP="00F165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B7C9A">
        <w:rPr>
          <w:rFonts w:ascii="Times New Roman" w:hAnsi="Times New Roman" w:cs="Times New Roman"/>
          <w:b/>
          <w:bCs/>
          <w:sz w:val="26"/>
          <w:szCs w:val="26"/>
          <w:u w:val="single"/>
        </w:rPr>
        <w:t>Содержание тем учебного курса</w:t>
      </w:r>
    </w:p>
    <w:p w:rsidR="00F16505" w:rsidRPr="00BB7C9A" w:rsidRDefault="00F16505" w:rsidP="00F165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F16505" w:rsidRPr="003641C1" w:rsidRDefault="003641C1" w:rsidP="003641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641C1">
        <w:rPr>
          <w:rFonts w:ascii="Times New Roman" w:eastAsia="Calibri" w:hAnsi="Times New Roman" w:cs="Times New Roman"/>
          <w:b/>
          <w:sz w:val="26"/>
          <w:szCs w:val="26"/>
        </w:rPr>
        <w:t>Объекты и их имена (6 часов)</w:t>
      </w:r>
    </w:p>
    <w:p w:rsidR="003641C1" w:rsidRPr="003641C1" w:rsidRDefault="003641C1" w:rsidP="003641C1">
      <w:pPr>
        <w:pStyle w:val="aa"/>
        <w:snapToGrid w:val="0"/>
        <w:spacing w:after="0"/>
        <w:ind w:left="0"/>
        <w:jc w:val="both"/>
        <w:rPr>
          <w:sz w:val="26"/>
          <w:szCs w:val="26"/>
        </w:rPr>
      </w:pPr>
      <w:r w:rsidRPr="003641C1">
        <w:rPr>
          <w:rFonts w:eastAsia="Calibri"/>
          <w:sz w:val="26"/>
          <w:szCs w:val="26"/>
        </w:rPr>
        <w:lastRenderedPageBreak/>
        <w:t xml:space="preserve">Признаки объектов. Отношения объектов. Разновидности объектов и их классификация.Состав объектов.Системы объектов. </w:t>
      </w:r>
      <w:r w:rsidRPr="003641C1">
        <w:rPr>
          <w:sz w:val="26"/>
          <w:szCs w:val="26"/>
        </w:rPr>
        <w:t>Система и окружающая среда.  Персональный компьютер как система.</w:t>
      </w:r>
    </w:p>
    <w:p w:rsidR="003641C1" w:rsidRPr="003641C1" w:rsidRDefault="003641C1" w:rsidP="003641C1">
      <w:pPr>
        <w:shd w:val="clear" w:color="auto" w:fill="FFFFFF"/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641C1">
        <w:rPr>
          <w:rFonts w:ascii="Times New Roman" w:eastAsia="Calibri" w:hAnsi="Times New Roman" w:cs="Times New Roman"/>
          <w:b/>
          <w:sz w:val="26"/>
          <w:szCs w:val="26"/>
        </w:rPr>
        <w:t>Информационное моделирование (20 часов)</w:t>
      </w:r>
    </w:p>
    <w:p w:rsidR="003641C1" w:rsidRPr="003641C1" w:rsidRDefault="003641C1" w:rsidP="003641C1">
      <w:pPr>
        <w:pStyle w:val="aa"/>
        <w:snapToGrid w:val="0"/>
        <w:spacing w:after="0"/>
        <w:ind w:left="0"/>
        <w:jc w:val="both"/>
        <w:rPr>
          <w:sz w:val="26"/>
          <w:szCs w:val="26"/>
        </w:rPr>
      </w:pPr>
      <w:r w:rsidRPr="003641C1">
        <w:rPr>
          <w:sz w:val="26"/>
          <w:szCs w:val="26"/>
        </w:rPr>
        <w:t>Модели объектов и их назначение. Информационные модели.Словесные информационные модели.Многоуровневые списки.Математические модели.  Табличные информационные модели.Простые таблицы.</w:t>
      </w:r>
    </w:p>
    <w:p w:rsidR="003641C1" w:rsidRPr="00B62A50" w:rsidRDefault="003641C1" w:rsidP="00B62A50">
      <w:pPr>
        <w:pStyle w:val="aa"/>
        <w:snapToGrid w:val="0"/>
        <w:spacing w:after="0"/>
        <w:ind w:left="0"/>
        <w:jc w:val="both"/>
        <w:rPr>
          <w:iCs/>
          <w:sz w:val="26"/>
          <w:szCs w:val="26"/>
        </w:rPr>
      </w:pPr>
      <w:r w:rsidRPr="003641C1">
        <w:rPr>
          <w:sz w:val="26"/>
          <w:szCs w:val="26"/>
        </w:rPr>
        <w:t>Сложные таблицы. Табличное решение логических задач.Вычислительные таблицы.Электронные таблицы.</w:t>
      </w:r>
      <w:r w:rsidRPr="003641C1">
        <w:rPr>
          <w:rFonts w:eastAsia="Calibri"/>
          <w:sz w:val="26"/>
          <w:szCs w:val="26"/>
        </w:rPr>
        <w:t>Графики и диаграммы. Наглядное представление процессов изменения величин. Многообразие схем.</w:t>
      </w:r>
      <w:r w:rsidR="00B62A50">
        <w:rPr>
          <w:rFonts w:eastAsia="Calibri"/>
          <w:sz w:val="26"/>
          <w:szCs w:val="26"/>
        </w:rPr>
        <w:t xml:space="preserve"> </w:t>
      </w:r>
      <w:r w:rsidRPr="003641C1">
        <w:rPr>
          <w:rFonts w:eastAsia="Calibri"/>
          <w:sz w:val="26"/>
          <w:szCs w:val="26"/>
        </w:rPr>
        <w:t>Информационные модели на графах.</w:t>
      </w:r>
      <w:r w:rsidR="00B62A50">
        <w:rPr>
          <w:rFonts w:eastAsia="Calibri"/>
          <w:sz w:val="26"/>
          <w:szCs w:val="26"/>
        </w:rPr>
        <w:t xml:space="preserve"> </w:t>
      </w:r>
      <w:r w:rsidRPr="003641C1">
        <w:rPr>
          <w:color w:val="000000" w:themeColor="text1"/>
          <w:sz w:val="26"/>
          <w:szCs w:val="26"/>
        </w:rPr>
        <w:t>Деревья.</w:t>
      </w:r>
    </w:p>
    <w:p w:rsidR="003641C1" w:rsidRPr="003641C1" w:rsidRDefault="003641C1" w:rsidP="003641C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  <w:r w:rsidRPr="003641C1">
        <w:rPr>
          <w:rFonts w:ascii="Times New Roman" w:eastAsia="Calibri" w:hAnsi="Times New Roman" w:cs="Times New Roman"/>
          <w:b/>
          <w:iCs/>
          <w:sz w:val="26"/>
          <w:szCs w:val="26"/>
        </w:rPr>
        <w:t>Алгоритмика (8 часов)</w:t>
      </w:r>
    </w:p>
    <w:p w:rsidR="003641C1" w:rsidRDefault="003641C1" w:rsidP="003641C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3641C1">
        <w:rPr>
          <w:rFonts w:ascii="Times New Roman" w:hAnsi="Times New Roman" w:cs="Times New Roman"/>
          <w:color w:val="000000" w:themeColor="text1"/>
          <w:sz w:val="26"/>
          <w:szCs w:val="26"/>
        </w:rPr>
        <w:t>Алгоритм — модель деятельности исполнителя алгоритмов. Исполнитель Чертежник. Управление Чертежником. Работа в среде «Алгоритмика». Исполнитель Чертежник. Использование вспомогательных алгоритмов.Исполнитель Робот.</w:t>
      </w:r>
    </w:p>
    <w:p w:rsidR="003641C1" w:rsidRPr="003641C1" w:rsidRDefault="003641C1" w:rsidP="003641C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</w:p>
    <w:p w:rsidR="00F16505" w:rsidRPr="00B62A50" w:rsidRDefault="00F16505" w:rsidP="00F165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62A50">
        <w:rPr>
          <w:rFonts w:ascii="Times New Roman" w:hAnsi="Times New Roman" w:cs="Times New Roman"/>
          <w:b/>
          <w:bCs/>
          <w:sz w:val="26"/>
          <w:szCs w:val="26"/>
          <w:u w:val="single"/>
        </w:rPr>
        <w:t>Перечень учебно – методического обеспечения</w:t>
      </w:r>
    </w:p>
    <w:p w:rsidR="003641C1" w:rsidRDefault="003641C1" w:rsidP="00F165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62A50" w:rsidRPr="00B041B7" w:rsidRDefault="00B62A50" w:rsidP="00B62A5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041B7">
        <w:rPr>
          <w:rFonts w:ascii="Times New Roman" w:hAnsi="Times New Roman" w:cs="Times New Roman"/>
          <w:b/>
          <w:sz w:val="26"/>
          <w:szCs w:val="26"/>
          <w:u w:val="single"/>
        </w:rPr>
        <w:t xml:space="preserve">Учебно – методическая литература: </w:t>
      </w:r>
    </w:p>
    <w:p w:rsidR="00B62A50" w:rsidRPr="005D457D" w:rsidRDefault="00B62A50" w:rsidP="00B62A50">
      <w:pPr>
        <w:pStyle w:val="a6"/>
        <w:numPr>
          <w:ilvl w:val="1"/>
          <w:numId w:val="3"/>
        </w:numPr>
        <w:tabs>
          <w:tab w:val="clear" w:pos="144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4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сова Л. Л. «Информатика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5D4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» - М., Бином. Лаборатория знаний. 2011 г.</w:t>
      </w:r>
    </w:p>
    <w:p w:rsidR="00B62A50" w:rsidRPr="00350A71" w:rsidRDefault="00B62A50" w:rsidP="00B62A50">
      <w:pPr>
        <w:pStyle w:val="a6"/>
        <w:numPr>
          <w:ilvl w:val="1"/>
          <w:numId w:val="3"/>
        </w:numPr>
        <w:tabs>
          <w:tab w:val="clear" w:pos="14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сова Л.Л. «Информатика. Рабочая тетрадь дл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350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а» – М., Бином. Лаборатория знаний, 2010 г.</w:t>
      </w:r>
    </w:p>
    <w:p w:rsidR="00B62A50" w:rsidRPr="001C3D13" w:rsidRDefault="00B62A50" w:rsidP="00B62A50">
      <w:pPr>
        <w:pStyle w:val="a6"/>
        <w:numPr>
          <w:ilvl w:val="1"/>
          <w:numId w:val="3"/>
        </w:numPr>
        <w:tabs>
          <w:tab w:val="clear" w:pos="14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мыковская Т. К. «</w:t>
      </w:r>
      <w:r w:rsidRPr="001C3D1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е программы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тике и ИКТ. 5-11 классы»</w:t>
      </w:r>
      <w:r w:rsidRPr="001C3D13">
        <w:rPr>
          <w:rFonts w:ascii="Times New Roman" w:eastAsia="Times New Roman" w:hAnsi="Times New Roman" w:cs="Times New Roman"/>
          <w:sz w:val="26"/>
          <w:szCs w:val="26"/>
          <w:lang w:eastAsia="ru-RU"/>
        </w:rPr>
        <w:t>– М., Планета,20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</w:t>
      </w:r>
    </w:p>
    <w:p w:rsidR="00B62A50" w:rsidRPr="00350A71" w:rsidRDefault="00B62A50" w:rsidP="00B62A50">
      <w:pPr>
        <w:pStyle w:val="a6"/>
        <w:numPr>
          <w:ilvl w:val="1"/>
          <w:numId w:val="3"/>
        </w:numPr>
        <w:tabs>
          <w:tab w:val="clear" w:pos="14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гова Н.Л., Камалов Р.Р. «Поурочные разработки по информатике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350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» – М., Вако, 2010 г.</w:t>
      </w:r>
    </w:p>
    <w:p w:rsidR="00B62A50" w:rsidRPr="005D457D" w:rsidRDefault="00B62A50" w:rsidP="00B62A50">
      <w:pPr>
        <w:pStyle w:val="a6"/>
        <w:numPr>
          <w:ilvl w:val="1"/>
          <w:numId w:val="3"/>
        </w:numPr>
        <w:tabs>
          <w:tab w:val="clear" w:pos="14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A71">
        <w:rPr>
          <w:rFonts w:ascii="Times New Roman" w:eastAsia="Times New Roman" w:hAnsi="Times New Roman" w:cs="Times New Roman"/>
          <w:sz w:val="26"/>
          <w:szCs w:val="26"/>
          <w:lang w:eastAsia="ru-RU"/>
        </w:rPr>
        <w:t>Босова Л.Л., Босова А.Ю., Коломенская Ю.Г. «Занимательные задачи по информатике» – М., Бином. Лаборатория знаний, 2006 г.</w:t>
      </w:r>
    </w:p>
    <w:p w:rsidR="00B62A50" w:rsidRPr="00B041B7" w:rsidRDefault="00B62A50" w:rsidP="00B62A5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041B7">
        <w:rPr>
          <w:rFonts w:ascii="Times New Roman" w:hAnsi="Times New Roman" w:cs="Times New Roman"/>
          <w:b/>
          <w:sz w:val="26"/>
          <w:szCs w:val="26"/>
          <w:u w:val="single"/>
        </w:rPr>
        <w:t>Аппаратные средства:</w:t>
      </w:r>
    </w:p>
    <w:p w:rsidR="00B62A50" w:rsidRPr="00B041B7" w:rsidRDefault="00B62A50" w:rsidP="00B62A50">
      <w:pPr>
        <w:pStyle w:val="a6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u w:val="single"/>
        </w:rPr>
      </w:pPr>
      <w:r w:rsidRPr="00B041B7">
        <w:rPr>
          <w:rFonts w:ascii="Times New Roman" w:hAnsi="Times New Roman"/>
          <w:sz w:val="26"/>
          <w:szCs w:val="26"/>
        </w:rPr>
        <w:t xml:space="preserve">Персональный компьютер - </w:t>
      </w:r>
      <w:r w:rsidRPr="00B041B7">
        <w:rPr>
          <w:rFonts w:ascii="Times New Roman" w:eastAsia="Times New Roman" w:hAnsi="Times New Roman"/>
          <w:sz w:val="26"/>
          <w:szCs w:val="26"/>
          <w:lang w:eastAsia="ru-RU"/>
        </w:rPr>
        <w:t>универсальное устройство обработки информации (основная конфигурация современного компьютера обеспечивает учащемуся мультимедиа возможности: видео изображение, качественный стереозвук в наушниках, речевой ввод с микрофона).</w:t>
      </w:r>
    </w:p>
    <w:p w:rsidR="00B62A50" w:rsidRPr="00B041B7" w:rsidRDefault="00B62A50" w:rsidP="00B62A50">
      <w:pPr>
        <w:pStyle w:val="a6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u w:val="single"/>
        </w:rPr>
      </w:pPr>
      <w:r w:rsidRPr="00B041B7">
        <w:rPr>
          <w:rFonts w:ascii="Times New Roman" w:hAnsi="Times New Roman"/>
          <w:sz w:val="26"/>
          <w:szCs w:val="26"/>
        </w:rPr>
        <w:t xml:space="preserve"> Мультимедийный проектор, </w:t>
      </w:r>
      <w:r w:rsidRPr="00B041B7">
        <w:rPr>
          <w:rFonts w:ascii="Times New Roman" w:eastAsia="Times New Roman" w:hAnsi="Times New Roman"/>
          <w:sz w:val="26"/>
          <w:szCs w:val="26"/>
          <w:lang w:eastAsia="ru-RU"/>
        </w:rPr>
        <w:t xml:space="preserve"> подсоединяемый к компьютеру (технологический элемент новой грамотности 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).</w:t>
      </w:r>
    </w:p>
    <w:p w:rsidR="00B62A50" w:rsidRPr="00350A71" w:rsidRDefault="00B62A50" w:rsidP="00B62A5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6"/>
          <w:szCs w:val="26"/>
          <w:u w:val="single"/>
        </w:rPr>
      </w:pPr>
      <w:r w:rsidRPr="00350A71">
        <w:rPr>
          <w:rFonts w:ascii="Times New Roman CYR" w:hAnsi="Times New Roman CYR" w:cs="Times New Roman CYR"/>
          <w:b/>
          <w:sz w:val="26"/>
          <w:szCs w:val="26"/>
          <w:u w:val="single"/>
        </w:rPr>
        <w:t>Программные средства</w:t>
      </w:r>
      <w:r>
        <w:rPr>
          <w:rFonts w:ascii="Times New Roman CYR" w:hAnsi="Times New Roman CYR" w:cs="Times New Roman CYR"/>
          <w:b/>
          <w:sz w:val="26"/>
          <w:szCs w:val="26"/>
          <w:u w:val="single"/>
        </w:rPr>
        <w:t>:</w:t>
      </w:r>
    </w:p>
    <w:p w:rsidR="00B62A50" w:rsidRDefault="00B62A50" w:rsidP="00B62A50">
      <w:pPr>
        <w:pStyle w:val="a6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0"/>
        <w:contextualSpacing w:val="0"/>
        <w:rPr>
          <w:rFonts w:ascii="Times New Roman CYR" w:hAnsi="Times New Roman CYR" w:cs="Times New Roman CYR"/>
          <w:sz w:val="26"/>
          <w:szCs w:val="26"/>
        </w:rPr>
      </w:pPr>
      <w:r w:rsidRPr="00350A71">
        <w:rPr>
          <w:rFonts w:ascii="Times New Roman CYR" w:hAnsi="Times New Roman CYR" w:cs="Times New Roman CYR"/>
          <w:sz w:val="26"/>
          <w:szCs w:val="26"/>
        </w:rPr>
        <w:t>Операционная система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 xml:space="preserve">Windows - </w:t>
      </w:r>
      <w:r>
        <w:rPr>
          <w:rFonts w:ascii="Times New Roman CYR" w:hAnsi="Times New Roman CYR" w:cs="Times New Roman CYR"/>
          <w:sz w:val="26"/>
          <w:szCs w:val="26"/>
        </w:rPr>
        <w:t>2010</w:t>
      </w:r>
    </w:p>
    <w:p w:rsidR="00B62A50" w:rsidRPr="00350A71" w:rsidRDefault="00B62A50" w:rsidP="00B62A50">
      <w:pPr>
        <w:pStyle w:val="a6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0"/>
        <w:contextualSpacing w:val="0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Пакет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Microsoft Office</w:t>
      </w:r>
      <w:r>
        <w:rPr>
          <w:rFonts w:ascii="Times New Roman CYR" w:hAnsi="Times New Roman CYR" w:cs="Times New Roman CYR"/>
          <w:sz w:val="26"/>
          <w:szCs w:val="26"/>
        </w:rPr>
        <w:t xml:space="preserve"> - 2010</w:t>
      </w:r>
    </w:p>
    <w:p w:rsidR="00B62A50" w:rsidRPr="00350A71" w:rsidRDefault="00B62A50" w:rsidP="00B62A50">
      <w:pPr>
        <w:pStyle w:val="a6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0"/>
        <w:contextualSpacing w:val="0"/>
        <w:rPr>
          <w:rFonts w:ascii="Times New Roman CYR" w:hAnsi="Times New Roman CYR" w:cs="Times New Roman CYR"/>
          <w:sz w:val="26"/>
          <w:szCs w:val="26"/>
        </w:rPr>
      </w:pPr>
      <w:r w:rsidRPr="00350A71">
        <w:rPr>
          <w:rFonts w:ascii="Times New Roman CYR" w:hAnsi="Times New Roman CYR" w:cs="Times New Roman CYR"/>
          <w:sz w:val="26"/>
          <w:szCs w:val="26"/>
        </w:rPr>
        <w:t>Антивирусная программа</w:t>
      </w:r>
    </w:p>
    <w:p w:rsidR="00B62A50" w:rsidRPr="00350A71" w:rsidRDefault="00B62A50" w:rsidP="00B62A50">
      <w:pPr>
        <w:pStyle w:val="a6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0"/>
        <w:contextualSpacing w:val="0"/>
        <w:rPr>
          <w:rFonts w:ascii="Times New Roman CYR" w:hAnsi="Times New Roman CYR" w:cs="Times New Roman CYR"/>
          <w:sz w:val="26"/>
          <w:szCs w:val="26"/>
        </w:rPr>
      </w:pPr>
      <w:r w:rsidRPr="00350A71">
        <w:rPr>
          <w:rFonts w:ascii="Times New Roman CYR" w:hAnsi="Times New Roman CYR" w:cs="Times New Roman CYR"/>
          <w:sz w:val="26"/>
          <w:szCs w:val="26"/>
        </w:rPr>
        <w:t>Программа – архиватор</w:t>
      </w:r>
    </w:p>
    <w:p w:rsidR="00B62A50" w:rsidRPr="00350A71" w:rsidRDefault="00B62A50" w:rsidP="00B62A50">
      <w:pPr>
        <w:pStyle w:val="a6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0"/>
        <w:contextualSpacing w:val="0"/>
        <w:rPr>
          <w:rFonts w:ascii="Times New Roman CYR" w:hAnsi="Times New Roman CYR" w:cs="Times New Roman CYR"/>
          <w:sz w:val="26"/>
          <w:szCs w:val="26"/>
        </w:rPr>
      </w:pPr>
      <w:r w:rsidRPr="00350A71">
        <w:rPr>
          <w:rFonts w:ascii="Times New Roman CYR" w:hAnsi="Times New Roman CYR" w:cs="Times New Roman CYR"/>
          <w:sz w:val="26"/>
          <w:szCs w:val="26"/>
        </w:rPr>
        <w:t>Клавиатурный тренажер</w:t>
      </w:r>
    </w:p>
    <w:p w:rsidR="00B62A50" w:rsidRPr="00350A71" w:rsidRDefault="00B62A50" w:rsidP="00B62A50">
      <w:pPr>
        <w:pStyle w:val="a6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0"/>
        <w:contextualSpacing w:val="0"/>
        <w:rPr>
          <w:rFonts w:ascii="Times New Roman CYR" w:hAnsi="Times New Roman CYR" w:cs="Times New Roman CYR"/>
          <w:sz w:val="26"/>
          <w:szCs w:val="26"/>
        </w:rPr>
      </w:pPr>
      <w:r w:rsidRPr="00350A71">
        <w:rPr>
          <w:rFonts w:ascii="Times New Roman CYR" w:hAnsi="Times New Roman CYR" w:cs="Times New Roman CYR"/>
          <w:sz w:val="26"/>
          <w:szCs w:val="26"/>
        </w:rPr>
        <w:t>Интернет</w:t>
      </w:r>
    </w:p>
    <w:p w:rsidR="00F16505" w:rsidRPr="00061FAE" w:rsidRDefault="00F16505" w:rsidP="00F165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6505" w:rsidRPr="00B62A50" w:rsidRDefault="00F16505" w:rsidP="00F165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62A50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Список литературы</w:t>
      </w:r>
    </w:p>
    <w:p w:rsidR="00F16505" w:rsidRPr="00061FAE" w:rsidRDefault="00F16505" w:rsidP="00F165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41C1" w:rsidRDefault="003641C1" w:rsidP="00B62A50">
      <w:pPr>
        <w:pStyle w:val="a6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сова Л. Л. «Информатика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350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» - М., Бином. Лаборатория знаний. 2011 г. </w:t>
      </w:r>
    </w:p>
    <w:p w:rsidR="003641C1" w:rsidRPr="00350A71" w:rsidRDefault="003641C1" w:rsidP="00B62A50">
      <w:pPr>
        <w:pStyle w:val="a6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сова Л.Л. «Информатика. Рабочая тетрадь дл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350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а» – М., Бином. Лаборатория знаний, 2010 г.</w:t>
      </w:r>
    </w:p>
    <w:p w:rsidR="003641C1" w:rsidRPr="001C3D13" w:rsidRDefault="003641C1" w:rsidP="00B62A50">
      <w:pPr>
        <w:pStyle w:val="a6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мыковская Т. К. «</w:t>
      </w:r>
      <w:r w:rsidRPr="001C3D1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е программы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тике и ИКТ. 5-11 классы» </w:t>
      </w:r>
      <w:r w:rsidRPr="001C3D13">
        <w:rPr>
          <w:rFonts w:ascii="Times New Roman" w:eastAsia="Times New Roman" w:hAnsi="Times New Roman" w:cs="Times New Roman"/>
          <w:sz w:val="26"/>
          <w:szCs w:val="26"/>
          <w:lang w:eastAsia="ru-RU"/>
        </w:rPr>
        <w:t>– М., Планета,20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</w:t>
      </w:r>
    </w:p>
    <w:p w:rsidR="003641C1" w:rsidRPr="003641C1" w:rsidRDefault="003641C1" w:rsidP="00B62A50">
      <w:pPr>
        <w:pStyle w:val="a6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A71">
        <w:rPr>
          <w:rFonts w:ascii="Times New Roman" w:eastAsia="Times New Roman" w:hAnsi="Times New Roman" w:cs="Times New Roman"/>
          <w:sz w:val="26"/>
          <w:szCs w:val="26"/>
          <w:lang w:eastAsia="ru-RU"/>
        </w:rPr>
        <w:t>Югова Н.Л., Камалов Р.Р. «Поурочные разработки по информатике. 5 класс» – М., Вако, 2010 г.</w:t>
      </w:r>
    </w:p>
    <w:p w:rsidR="003641C1" w:rsidRDefault="003641C1" w:rsidP="00B62A50">
      <w:pPr>
        <w:pStyle w:val="a6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A71">
        <w:rPr>
          <w:rFonts w:ascii="Times New Roman" w:eastAsia="Times New Roman" w:hAnsi="Times New Roman" w:cs="Times New Roman"/>
          <w:sz w:val="26"/>
          <w:szCs w:val="26"/>
          <w:lang w:eastAsia="ru-RU"/>
        </w:rPr>
        <w:t>Босова Л.Л., Босова А.Ю., Коломенская Ю.Г. «Занимательные задачи по информатике» – М., Бином. Лаборатория знаний, 2006 г.</w:t>
      </w:r>
    </w:p>
    <w:p w:rsidR="003641C1" w:rsidRPr="00350A71" w:rsidRDefault="00A94B56" w:rsidP="00B62A50">
      <w:pPr>
        <w:pStyle w:val="a6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8" w:history="1">
        <w:r w:rsidR="003641C1" w:rsidRPr="000E4F40">
          <w:rPr>
            <w:rStyle w:val="ac"/>
            <w:rFonts w:ascii="Times New Roman" w:eastAsia="Times New Roman" w:hAnsi="Times New Roman" w:cs="Times New Roman"/>
            <w:sz w:val="26"/>
            <w:szCs w:val="26"/>
            <w:lang w:eastAsia="ru-RU"/>
          </w:rPr>
          <w:t>http://metod-kopilka.ru</w:t>
        </w:r>
      </w:hyperlink>
      <w:r w:rsidR="003641C1" w:rsidRPr="00350A71">
        <w:rPr>
          <w:rFonts w:ascii="Times New Roman" w:eastAsia="Times New Roman" w:hAnsi="Times New Roman" w:cs="Times New Roman"/>
          <w:sz w:val="26"/>
          <w:szCs w:val="26"/>
          <w:lang w:eastAsia="ru-RU"/>
        </w:rPr>
        <w:t> – сайт методической копилки</w:t>
      </w:r>
      <w:r w:rsidR="00364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ителя информатики</w:t>
      </w:r>
    </w:p>
    <w:p w:rsidR="003641C1" w:rsidRPr="00350A71" w:rsidRDefault="00A94B56" w:rsidP="00B62A50">
      <w:pPr>
        <w:pStyle w:val="a6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9" w:history="1">
        <w:r w:rsidR="003641C1" w:rsidRPr="000E4F40">
          <w:rPr>
            <w:rStyle w:val="ac"/>
            <w:rFonts w:ascii="Times New Roman" w:eastAsia="Times New Roman" w:hAnsi="Times New Roman" w:cs="Times New Roman"/>
            <w:sz w:val="26"/>
            <w:szCs w:val="26"/>
            <w:lang w:eastAsia="ru-RU"/>
          </w:rPr>
          <w:t>http://</w:t>
        </w:r>
        <w:r w:rsidR="003641C1" w:rsidRPr="000E4F40">
          <w:rPr>
            <w:rStyle w:val="ac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</w:t>
        </w:r>
        <w:r w:rsidR="003641C1" w:rsidRPr="000E4F40">
          <w:rPr>
            <w:rStyle w:val="ac"/>
            <w:rFonts w:ascii="Times New Roman" w:eastAsia="Times New Roman" w:hAnsi="Times New Roman" w:cs="Times New Roman"/>
            <w:sz w:val="26"/>
            <w:szCs w:val="26"/>
            <w:lang w:eastAsia="ru-RU"/>
          </w:rPr>
          <w:t>chool-collection.edu.ru</w:t>
        </w:r>
      </w:hyperlink>
      <w:r w:rsidR="003641C1">
        <w:rPr>
          <w:rFonts w:ascii="Times New Roman" w:eastAsia="Times New Roman" w:hAnsi="Times New Roman" w:cs="Times New Roman"/>
          <w:sz w:val="26"/>
          <w:szCs w:val="26"/>
          <w:lang w:eastAsia="ru-RU"/>
        </w:rPr>
        <w:t> – сайт единой коллекции ЦОР</w:t>
      </w:r>
    </w:p>
    <w:p w:rsidR="003641C1" w:rsidRPr="00350A71" w:rsidRDefault="00A94B56" w:rsidP="00B62A50">
      <w:pPr>
        <w:pStyle w:val="a6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0" w:history="1">
        <w:r w:rsidR="003641C1" w:rsidRPr="000E4F40">
          <w:rPr>
            <w:rStyle w:val="ac"/>
            <w:rFonts w:ascii="Times New Roman" w:eastAsia="Times New Roman" w:hAnsi="Times New Roman" w:cs="Times New Roman"/>
            <w:sz w:val="26"/>
            <w:szCs w:val="26"/>
            <w:lang w:eastAsia="ru-RU"/>
          </w:rPr>
          <w:t>http://</w:t>
        </w:r>
        <w:r w:rsidR="003641C1" w:rsidRPr="000E4F40">
          <w:rPr>
            <w:rStyle w:val="ac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m</w:t>
        </w:r>
        <w:r w:rsidR="003641C1" w:rsidRPr="000E4F40">
          <w:rPr>
            <w:rStyle w:val="ac"/>
            <w:rFonts w:ascii="Times New Roman" w:eastAsia="Times New Roman" w:hAnsi="Times New Roman" w:cs="Times New Roman"/>
            <w:sz w:val="26"/>
            <w:szCs w:val="26"/>
            <w:lang w:eastAsia="ru-RU"/>
          </w:rPr>
          <w:t>etodist.lbz.ru</w:t>
        </w:r>
      </w:hyperlink>
      <w:r w:rsidR="003641C1" w:rsidRPr="00350A71">
        <w:rPr>
          <w:rFonts w:ascii="Times New Roman" w:eastAsia="Times New Roman" w:hAnsi="Times New Roman" w:cs="Times New Roman"/>
          <w:sz w:val="26"/>
          <w:szCs w:val="26"/>
          <w:lang w:eastAsia="ru-RU"/>
        </w:rPr>
        <w:t> – сайт методиче</w:t>
      </w:r>
      <w:r w:rsidR="003641C1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 службы издательства Бином</w:t>
      </w:r>
    </w:p>
    <w:p w:rsidR="003641C1" w:rsidRDefault="00A94B56" w:rsidP="00B62A50">
      <w:pPr>
        <w:pStyle w:val="a6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1" w:history="1">
        <w:r w:rsidR="003641C1" w:rsidRPr="000E4F40">
          <w:rPr>
            <w:rStyle w:val="ac"/>
            <w:rFonts w:ascii="Times New Roman" w:eastAsia="Times New Roman" w:hAnsi="Times New Roman" w:cs="Times New Roman"/>
            <w:sz w:val="26"/>
            <w:szCs w:val="26"/>
            <w:lang w:eastAsia="ru-RU"/>
          </w:rPr>
          <w:t>http://www.</w:t>
        </w:r>
        <w:r w:rsidR="003641C1" w:rsidRPr="000E4F40">
          <w:rPr>
            <w:rStyle w:val="ac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</w:t>
        </w:r>
        <w:r w:rsidR="003641C1" w:rsidRPr="000E4F40">
          <w:rPr>
            <w:rStyle w:val="ac"/>
            <w:rFonts w:ascii="Times New Roman" w:eastAsia="Times New Roman" w:hAnsi="Times New Roman" w:cs="Times New Roman"/>
            <w:sz w:val="26"/>
            <w:szCs w:val="26"/>
            <w:lang w:eastAsia="ru-RU"/>
          </w:rPr>
          <w:t>chportal.ru</w:t>
        </w:r>
      </w:hyperlink>
      <w:r w:rsidR="003641C1">
        <w:rPr>
          <w:rFonts w:ascii="Times New Roman" w:eastAsia="Times New Roman" w:hAnsi="Times New Roman" w:cs="Times New Roman"/>
          <w:sz w:val="26"/>
          <w:szCs w:val="26"/>
          <w:lang w:eastAsia="ru-RU"/>
        </w:rPr>
        <w:t> – учительский портал</w:t>
      </w:r>
    </w:p>
    <w:p w:rsidR="003641C1" w:rsidRDefault="00A94B56" w:rsidP="00B62A50">
      <w:pPr>
        <w:pStyle w:val="a6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2" w:history="1">
        <w:r w:rsidR="003641C1" w:rsidRPr="000E4F40">
          <w:rPr>
            <w:rStyle w:val="ac"/>
            <w:rFonts w:ascii="Times New Roman" w:eastAsia="Times New Roman" w:hAnsi="Times New Roman" w:cs="Times New Roman"/>
            <w:sz w:val="26"/>
            <w:szCs w:val="26"/>
            <w:lang w:eastAsia="ru-RU"/>
          </w:rPr>
          <w:t>http://www.</w:t>
        </w:r>
        <w:r w:rsidR="003641C1" w:rsidRPr="000E4F40">
          <w:rPr>
            <w:rStyle w:val="ac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ns</w:t>
        </w:r>
        <w:r w:rsidR="003641C1" w:rsidRPr="000E4F40">
          <w:rPr>
            <w:rStyle w:val="ac"/>
            <w:rFonts w:ascii="Times New Roman" w:eastAsia="Times New Roman" w:hAnsi="Times New Roman" w:cs="Times New Roman"/>
            <w:sz w:val="26"/>
            <w:szCs w:val="26"/>
            <w:lang w:eastAsia="ru-RU"/>
          </w:rPr>
          <w:t>portal.ru</w:t>
        </w:r>
      </w:hyperlink>
      <w:r w:rsidR="003641C1">
        <w:rPr>
          <w:rFonts w:ascii="Times New Roman" w:eastAsia="Times New Roman" w:hAnsi="Times New Roman" w:cs="Times New Roman"/>
          <w:sz w:val="26"/>
          <w:szCs w:val="26"/>
          <w:lang w:eastAsia="ru-RU"/>
        </w:rPr>
        <w:t> – всероссийская сеть работников образования</w:t>
      </w:r>
    </w:p>
    <w:p w:rsidR="00F16505" w:rsidRPr="00BB7C9A" w:rsidRDefault="00F16505" w:rsidP="00F16505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16505" w:rsidRPr="00BB7C9A" w:rsidRDefault="00F16505" w:rsidP="00F16505">
      <w:pPr>
        <w:pStyle w:val="a3"/>
        <w:spacing w:before="90" w:beforeAutospacing="0" w:after="90" w:afterAutospacing="0" w:line="270" w:lineRule="atLeast"/>
        <w:rPr>
          <w:rStyle w:val="a4"/>
          <w:rFonts w:ascii="Arial" w:hAnsi="Arial" w:cs="Arial"/>
          <w:color w:val="444444"/>
          <w:sz w:val="26"/>
          <w:szCs w:val="26"/>
        </w:rPr>
      </w:pPr>
    </w:p>
    <w:p w:rsidR="00F16505" w:rsidRPr="00BB7C9A" w:rsidRDefault="00F16505" w:rsidP="00F16505">
      <w:pPr>
        <w:pStyle w:val="a3"/>
        <w:spacing w:before="90" w:beforeAutospacing="0" w:after="90" w:afterAutospacing="0" w:line="270" w:lineRule="atLeast"/>
        <w:rPr>
          <w:rStyle w:val="a4"/>
          <w:rFonts w:ascii="Arial" w:hAnsi="Arial" w:cs="Arial"/>
          <w:color w:val="444444"/>
          <w:sz w:val="26"/>
          <w:szCs w:val="26"/>
        </w:rPr>
      </w:pPr>
    </w:p>
    <w:p w:rsidR="00F16505" w:rsidRPr="00BB7C9A" w:rsidRDefault="00F16505" w:rsidP="00F16505">
      <w:pPr>
        <w:rPr>
          <w:sz w:val="26"/>
          <w:szCs w:val="26"/>
        </w:rPr>
      </w:pPr>
    </w:p>
    <w:p w:rsidR="001C1DC3" w:rsidRDefault="001C1DC3"/>
    <w:sectPr w:rsidR="001C1DC3" w:rsidSect="00684EC2"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C1C" w:rsidRDefault="006A5C1C">
      <w:pPr>
        <w:spacing w:after="0" w:line="240" w:lineRule="auto"/>
      </w:pPr>
      <w:r>
        <w:separator/>
      </w:r>
    </w:p>
  </w:endnote>
  <w:endnote w:type="continuationSeparator" w:id="1">
    <w:p w:rsidR="006A5C1C" w:rsidRDefault="006A5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1944052"/>
      <w:docPartObj>
        <w:docPartGallery w:val="Page Numbers (Bottom of Page)"/>
        <w:docPartUnique/>
      </w:docPartObj>
    </w:sdtPr>
    <w:sdtContent>
      <w:p w:rsidR="00684EC2" w:rsidRDefault="00A94B56">
        <w:pPr>
          <w:pStyle w:val="a8"/>
          <w:jc w:val="right"/>
        </w:pPr>
        <w:r>
          <w:fldChar w:fldCharType="begin"/>
        </w:r>
        <w:r w:rsidR="00C530C6">
          <w:instrText>PAGE   \* MERGEFORMAT</w:instrText>
        </w:r>
        <w:r>
          <w:fldChar w:fldCharType="separate"/>
        </w:r>
        <w:r w:rsidR="00F506AF">
          <w:rPr>
            <w:noProof/>
          </w:rPr>
          <w:t>8</w:t>
        </w:r>
        <w:r>
          <w:fldChar w:fldCharType="end"/>
        </w:r>
      </w:p>
    </w:sdtContent>
  </w:sdt>
  <w:p w:rsidR="00684EC2" w:rsidRDefault="006A5C1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C1C" w:rsidRDefault="006A5C1C">
      <w:pPr>
        <w:spacing w:after="0" w:line="240" w:lineRule="auto"/>
      </w:pPr>
      <w:r>
        <w:separator/>
      </w:r>
    </w:p>
  </w:footnote>
  <w:footnote w:type="continuationSeparator" w:id="1">
    <w:p w:rsidR="006A5C1C" w:rsidRDefault="006A5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B6190"/>
    <w:multiLevelType w:val="hybridMultilevel"/>
    <w:tmpl w:val="9814A2AC"/>
    <w:lvl w:ilvl="0" w:tplc="14E63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DB0525"/>
    <w:multiLevelType w:val="hybridMultilevel"/>
    <w:tmpl w:val="370080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07B4875"/>
    <w:multiLevelType w:val="hybridMultilevel"/>
    <w:tmpl w:val="CC3CC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15368"/>
    <w:multiLevelType w:val="multilevel"/>
    <w:tmpl w:val="6EC85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1B2724"/>
    <w:multiLevelType w:val="hybridMultilevel"/>
    <w:tmpl w:val="C43E0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B11812"/>
    <w:multiLevelType w:val="multilevel"/>
    <w:tmpl w:val="3C120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14127C"/>
    <w:multiLevelType w:val="multilevel"/>
    <w:tmpl w:val="8DCC7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7C62D6"/>
    <w:multiLevelType w:val="hybridMultilevel"/>
    <w:tmpl w:val="8ACE6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222ED1"/>
    <w:multiLevelType w:val="hybridMultilevel"/>
    <w:tmpl w:val="61DC8EBC"/>
    <w:lvl w:ilvl="0" w:tplc="65E6B2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6505"/>
    <w:rsid w:val="000C57FA"/>
    <w:rsid w:val="001C1DC3"/>
    <w:rsid w:val="003641C1"/>
    <w:rsid w:val="00595F48"/>
    <w:rsid w:val="006A5C1C"/>
    <w:rsid w:val="006F6931"/>
    <w:rsid w:val="00A94B56"/>
    <w:rsid w:val="00B62A50"/>
    <w:rsid w:val="00B93F51"/>
    <w:rsid w:val="00C530C6"/>
    <w:rsid w:val="00C84957"/>
    <w:rsid w:val="00D0290B"/>
    <w:rsid w:val="00D6327E"/>
    <w:rsid w:val="00E94ABB"/>
    <w:rsid w:val="00F16505"/>
    <w:rsid w:val="00F50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1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6505"/>
    <w:rPr>
      <w:b/>
      <w:bCs/>
    </w:rPr>
  </w:style>
  <w:style w:type="character" w:customStyle="1" w:styleId="apple-converted-space">
    <w:name w:val="apple-converted-space"/>
    <w:basedOn w:val="a0"/>
    <w:rsid w:val="00F16505"/>
  </w:style>
  <w:style w:type="character" w:styleId="a5">
    <w:name w:val="Emphasis"/>
    <w:basedOn w:val="a0"/>
    <w:uiPriority w:val="20"/>
    <w:qFormat/>
    <w:rsid w:val="00F16505"/>
    <w:rPr>
      <w:i/>
      <w:iCs/>
    </w:rPr>
  </w:style>
  <w:style w:type="paragraph" w:styleId="a6">
    <w:name w:val="List Paragraph"/>
    <w:basedOn w:val="a"/>
    <w:uiPriority w:val="34"/>
    <w:qFormat/>
    <w:rsid w:val="00F16505"/>
    <w:pPr>
      <w:ind w:left="720"/>
      <w:contextualSpacing/>
    </w:pPr>
  </w:style>
  <w:style w:type="table" w:styleId="a7">
    <w:name w:val="Table Grid"/>
    <w:basedOn w:val="a1"/>
    <w:uiPriority w:val="59"/>
    <w:rsid w:val="00F16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F16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6505"/>
  </w:style>
  <w:style w:type="paragraph" w:styleId="aa">
    <w:name w:val="Body Text Indent"/>
    <w:basedOn w:val="a"/>
    <w:link w:val="ab"/>
    <w:rsid w:val="00595F48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595F4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3641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1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6505"/>
    <w:rPr>
      <w:b/>
      <w:bCs/>
    </w:rPr>
  </w:style>
  <w:style w:type="character" w:customStyle="1" w:styleId="apple-converted-space">
    <w:name w:val="apple-converted-space"/>
    <w:basedOn w:val="a0"/>
    <w:rsid w:val="00F16505"/>
  </w:style>
  <w:style w:type="character" w:styleId="a5">
    <w:name w:val="Emphasis"/>
    <w:basedOn w:val="a0"/>
    <w:uiPriority w:val="20"/>
    <w:qFormat/>
    <w:rsid w:val="00F16505"/>
    <w:rPr>
      <w:i/>
      <w:iCs/>
    </w:rPr>
  </w:style>
  <w:style w:type="paragraph" w:styleId="a6">
    <w:name w:val="List Paragraph"/>
    <w:basedOn w:val="a"/>
    <w:uiPriority w:val="34"/>
    <w:qFormat/>
    <w:rsid w:val="00F16505"/>
    <w:pPr>
      <w:ind w:left="720"/>
      <w:contextualSpacing/>
    </w:pPr>
  </w:style>
  <w:style w:type="table" w:styleId="a7">
    <w:name w:val="Table Grid"/>
    <w:basedOn w:val="a1"/>
    <w:uiPriority w:val="59"/>
    <w:rsid w:val="00F16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F16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6505"/>
  </w:style>
  <w:style w:type="paragraph" w:styleId="aa">
    <w:name w:val="Body Text Indent"/>
    <w:basedOn w:val="a"/>
    <w:link w:val="ab"/>
    <w:rsid w:val="00595F48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595F4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3641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-kopilka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sportal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hporta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etodist.lbz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8AAF1-52BF-42C6-8341-B7FD1F72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2</Words>
  <Characters>11528</Characters>
  <Application>Microsoft Office Word</Application>
  <DocSecurity>0</DocSecurity>
  <Lines>96</Lines>
  <Paragraphs>27</Paragraphs>
  <ScaleCrop>false</ScaleCrop>
  <Company/>
  <LinksUpToDate>false</LinksUpToDate>
  <CharactersWithSpaces>1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3-02-12T04:07:00Z</cp:lastPrinted>
  <dcterms:created xsi:type="dcterms:W3CDTF">2013-02-11T13:37:00Z</dcterms:created>
  <dcterms:modified xsi:type="dcterms:W3CDTF">2013-08-01T13:23:00Z</dcterms:modified>
</cp:coreProperties>
</file>